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40"/>
        <w:gridCol w:w="63"/>
        <w:gridCol w:w="297"/>
        <w:gridCol w:w="1201"/>
        <w:gridCol w:w="567"/>
        <w:gridCol w:w="1270"/>
        <w:gridCol w:w="4183"/>
      </w:tblGrid>
      <w:tr w:rsidR="002B2B54" w:rsidRPr="002C5092" w14:paraId="3E0B07D6" w14:textId="77777777" w:rsidTr="000D3344">
        <w:trPr>
          <w:trHeight w:val="257"/>
          <w:jc w:val="center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3D1ADF3" w14:textId="77777777" w:rsidR="002B2B54" w:rsidRPr="002C5092" w:rsidRDefault="002B2B54" w:rsidP="0029662C">
            <w:pPr>
              <w:rPr>
                <w:rFonts w:ascii="Arial" w:hAnsi="Arial" w:cs="Arial"/>
                <w:b/>
                <w:sz w:val="18"/>
              </w:rPr>
            </w:pPr>
            <w:r w:rsidRPr="002C5092">
              <w:rPr>
                <w:rFonts w:ascii="Arial" w:hAnsi="Arial" w:cs="Arial"/>
                <w:b/>
                <w:sz w:val="18"/>
              </w:rPr>
              <w:t>INFORMACIÓN GENERAL DEL CONTRATO</w:t>
            </w:r>
          </w:p>
        </w:tc>
      </w:tr>
      <w:tr w:rsidR="002B2B54" w:rsidRPr="002C5092" w14:paraId="3A52167B" w14:textId="77777777" w:rsidTr="00411A8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141"/>
          <w:jc w:val="center"/>
        </w:trPr>
        <w:tc>
          <w:tcPr>
            <w:tcW w:w="8789" w:type="dxa"/>
            <w:gridSpan w:val="8"/>
            <w:vAlign w:val="center"/>
          </w:tcPr>
          <w:p w14:paraId="48387E4C" w14:textId="77777777" w:rsidR="002B2B54" w:rsidRPr="002C5092" w:rsidRDefault="002B2B54" w:rsidP="0029662C">
            <w:pPr>
              <w:rPr>
                <w:rFonts w:ascii="Arial" w:hAnsi="Arial" w:cs="Arial"/>
                <w:sz w:val="14"/>
              </w:rPr>
            </w:pPr>
            <w:r w:rsidRPr="002C5092">
              <w:rPr>
                <w:rFonts w:ascii="Arial" w:hAnsi="Arial" w:cs="Arial"/>
                <w:sz w:val="14"/>
              </w:rPr>
              <w:t>Marque con una X el tipo de documento:</w:t>
            </w:r>
          </w:p>
        </w:tc>
      </w:tr>
      <w:tr w:rsidR="000E233A" w:rsidRPr="002C5092" w14:paraId="1144C5EA" w14:textId="77777777" w:rsidTr="00411A8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429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399" w14:textId="77777777" w:rsidR="000E233A" w:rsidRPr="002C5092" w:rsidRDefault="000E233A" w:rsidP="0029662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ES"/>
              </w:rPr>
            </w:pPr>
            <w:r w:rsidRPr="002C5092">
              <w:rPr>
                <w:rFonts w:ascii="Arial" w:eastAsia="Times New Roman" w:hAnsi="Arial" w:cs="Arial"/>
                <w:b/>
                <w:sz w:val="18"/>
                <w:szCs w:val="18"/>
                <w:lang w:val="es-CO" w:eastAsia="es-ES"/>
              </w:rPr>
              <w:t>CONTRAT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965" w14:textId="77777777" w:rsidR="000E233A" w:rsidRPr="002C5092" w:rsidRDefault="000E233A" w:rsidP="00296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86D" w14:textId="77777777" w:rsidR="000E233A" w:rsidRPr="002C5092" w:rsidRDefault="000E233A" w:rsidP="0029662C">
            <w:pPr>
              <w:pStyle w:val="Ttulo2"/>
              <w:jc w:val="right"/>
              <w:rPr>
                <w:rFonts w:cs="Arial"/>
                <w:sz w:val="18"/>
                <w:szCs w:val="18"/>
              </w:rPr>
            </w:pPr>
            <w:r w:rsidRPr="002C5092">
              <w:rPr>
                <w:rFonts w:cs="Arial"/>
                <w:sz w:val="18"/>
                <w:szCs w:val="18"/>
              </w:rPr>
              <w:t>CONVENI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F42E" w14:textId="77777777" w:rsidR="000E233A" w:rsidRPr="002C5092" w:rsidRDefault="000E233A" w:rsidP="0029662C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</w:tr>
      <w:tr w:rsidR="000E233A" w:rsidRPr="002C5092" w14:paraId="34483FD2" w14:textId="77777777" w:rsidTr="00411A8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421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5CAE" w14:textId="77777777" w:rsidR="000E233A" w:rsidRPr="002C5092" w:rsidRDefault="000E233A" w:rsidP="002966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Número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3B4D" w14:textId="77777777" w:rsidR="000E233A" w:rsidRPr="002C5092" w:rsidRDefault="000E233A" w:rsidP="00296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ECBD" w14:textId="77777777" w:rsidR="000E233A" w:rsidRPr="002C5092" w:rsidRDefault="000E233A" w:rsidP="00296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09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A7E" w14:textId="77777777" w:rsidR="000E233A" w:rsidRPr="002C5092" w:rsidRDefault="000E233A" w:rsidP="00296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33A" w:rsidRPr="002C5092" w14:paraId="020F5FF1" w14:textId="77777777" w:rsidTr="00411A8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991"/>
          <w:jc w:val="center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02F" w14:textId="77777777" w:rsidR="000E233A" w:rsidRPr="002C5092" w:rsidRDefault="000E233A" w:rsidP="002966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</w:p>
          <w:p w14:paraId="71D64D31" w14:textId="77777777" w:rsidR="000E233A" w:rsidRPr="002C5092" w:rsidRDefault="000E233A" w:rsidP="0029662C">
            <w:pPr>
              <w:tabs>
                <w:tab w:val="left" w:pos="7760"/>
              </w:tabs>
              <w:rPr>
                <w:rFonts w:ascii="Arial" w:hAnsi="Arial" w:cs="Arial"/>
                <w:sz w:val="18"/>
                <w:szCs w:val="18"/>
              </w:rPr>
            </w:pPr>
            <w:r w:rsidRPr="002C509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B2B54" w:rsidRPr="002C5092" w14:paraId="2A57E57B" w14:textId="77777777" w:rsidTr="000D334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7"/>
          <w:jc w:val="center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F29" w14:textId="77777777" w:rsidR="002B2B54" w:rsidRPr="002C5092" w:rsidRDefault="002B2B54" w:rsidP="002966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Contratista:</w:t>
            </w:r>
          </w:p>
        </w:tc>
        <w:tc>
          <w:tcPr>
            <w:tcW w:w="7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AA0" w14:textId="77777777" w:rsidR="002B2B54" w:rsidRPr="002C5092" w:rsidRDefault="002B2B54" w:rsidP="002966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0B72DC" w14:textId="77777777" w:rsidR="002B2B54" w:rsidRPr="002C5092" w:rsidRDefault="002B2B54" w:rsidP="00E93465">
      <w:pPr>
        <w:pStyle w:val="Sinespaciado"/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1105"/>
        <w:gridCol w:w="596"/>
        <w:gridCol w:w="1201"/>
        <w:gridCol w:w="425"/>
        <w:gridCol w:w="1134"/>
      </w:tblGrid>
      <w:tr w:rsidR="002B2B54" w:rsidRPr="002C5092" w14:paraId="5B0E14D0" w14:textId="77777777" w:rsidTr="00E93465">
        <w:trPr>
          <w:trHeight w:val="257"/>
        </w:trPr>
        <w:tc>
          <w:tcPr>
            <w:tcW w:w="8789" w:type="dxa"/>
            <w:gridSpan w:val="6"/>
            <w:shd w:val="clear" w:color="auto" w:fill="C0C0C0"/>
            <w:vAlign w:val="center"/>
          </w:tcPr>
          <w:p w14:paraId="174206DD" w14:textId="77777777" w:rsidR="002B2B54" w:rsidRPr="002C5092" w:rsidRDefault="002B2B54" w:rsidP="002966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INFORMACIÓN DE </w:t>
            </w:r>
            <w:smartTag w:uri="urn:schemas-microsoft-com:office:smarttags" w:element="PersonName">
              <w:smartTagPr>
                <w:attr w:name="ProductID" w:val="LA EJECUCIￓN DEL"/>
              </w:smartTagPr>
              <w:r w:rsidRPr="002C5092">
                <w:rPr>
                  <w:rFonts w:ascii="Arial" w:hAnsi="Arial" w:cs="Arial"/>
                  <w:b/>
                  <w:sz w:val="18"/>
                  <w:szCs w:val="18"/>
                </w:rPr>
                <w:t>LA EJECUCIÓN DEL</w:t>
              </w:r>
            </w:smartTag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 CONTRATO </w:t>
            </w:r>
          </w:p>
        </w:tc>
      </w:tr>
      <w:tr w:rsidR="002B2B54" w:rsidRPr="002C5092" w14:paraId="24B83043" w14:textId="77777777" w:rsidTr="00E93465">
        <w:trPr>
          <w:cantSplit/>
          <w:trHeight w:val="413"/>
        </w:trPr>
        <w:tc>
          <w:tcPr>
            <w:tcW w:w="4328" w:type="dxa"/>
            <w:vAlign w:val="center"/>
          </w:tcPr>
          <w:p w14:paraId="4641692C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Registro Presupuestal (artículo 42 ley 80):</w:t>
            </w:r>
          </w:p>
        </w:tc>
        <w:tc>
          <w:tcPr>
            <w:tcW w:w="1105" w:type="dxa"/>
            <w:vAlign w:val="center"/>
          </w:tcPr>
          <w:p w14:paraId="566C8F41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1DC09B63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201" w:type="dxa"/>
            <w:vAlign w:val="center"/>
          </w:tcPr>
          <w:p w14:paraId="0115F897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EE613E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134" w:type="dxa"/>
            <w:vAlign w:val="center"/>
          </w:tcPr>
          <w:p w14:paraId="4E155DB1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65DB2541" w14:textId="77777777" w:rsidTr="00E93465">
        <w:trPr>
          <w:cantSplit/>
          <w:trHeight w:val="413"/>
        </w:trPr>
        <w:tc>
          <w:tcPr>
            <w:tcW w:w="4328" w:type="dxa"/>
            <w:vAlign w:val="center"/>
          </w:tcPr>
          <w:p w14:paraId="49202F77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Fecha aprobación de Pólizas Garantías:</w:t>
            </w:r>
          </w:p>
        </w:tc>
        <w:tc>
          <w:tcPr>
            <w:tcW w:w="1105" w:type="dxa"/>
            <w:vAlign w:val="center"/>
          </w:tcPr>
          <w:p w14:paraId="72C9B9C0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3FE7EC91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201" w:type="dxa"/>
            <w:vAlign w:val="center"/>
          </w:tcPr>
          <w:p w14:paraId="3F6B4D38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7E2F52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134" w:type="dxa"/>
            <w:vAlign w:val="center"/>
          </w:tcPr>
          <w:p w14:paraId="0DEA0554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09A2088C" w14:textId="77777777" w:rsidTr="00E93465">
        <w:trPr>
          <w:cantSplit/>
          <w:trHeight w:val="413"/>
        </w:trPr>
        <w:tc>
          <w:tcPr>
            <w:tcW w:w="4328" w:type="dxa"/>
            <w:vAlign w:val="center"/>
          </w:tcPr>
          <w:p w14:paraId="2331223B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Fecha de inicio:</w:t>
            </w:r>
          </w:p>
          <w:p w14:paraId="2EFAEF53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sz w:val="18"/>
                <w:szCs w:val="18"/>
              </w:rPr>
              <w:t>Debe ser la misma de la fecha del acta de inicio</w:t>
            </w:r>
          </w:p>
        </w:tc>
        <w:tc>
          <w:tcPr>
            <w:tcW w:w="1105" w:type="dxa"/>
            <w:vAlign w:val="center"/>
          </w:tcPr>
          <w:p w14:paraId="6BBC1E56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2AE4CB9E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201" w:type="dxa"/>
            <w:vAlign w:val="center"/>
          </w:tcPr>
          <w:p w14:paraId="26644856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37E035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134" w:type="dxa"/>
            <w:vAlign w:val="center"/>
          </w:tcPr>
          <w:p w14:paraId="2AA150B5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77F1C8BA" w14:textId="77777777" w:rsidTr="00E93465">
        <w:trPr>
          <w:cantSplit/>
          <w:trHeight w:val="425"/>
        </w:trPr>
        <w:tc>
          <w:tcPr>
            <w:tcW w:w="4328" w:type="dxa"/>
            <w:vAlign w:val="center"/>
          </w:tcPr>
          <w:p w14:paraId="282E9FB4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uración total del contrato:</w:t>
            </w:r>
          </w:p>
        </w:tc>
        <w:tc>
          <w:tcPr>
            <w:tcW w:w="4461" w:type="dxa"/>
            <w:gridSpan w:val="5"/>
            <w:vAlign w:val="center"/>
          </w:tcPr>
          <w:p w14:paraId="1FB182C0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1D0BE701" w14:textId="77777777" w:rsidTr="00E93465">
        <w:trPr>
          <w:cantSplit/>
          <w:trHeight w:val="405"/>
        </w:trPr>
        <w:tc>
          <w:tcPr>
            <w:tcW w:w="4328" w:type="dxa"/>
            <w:vAlign w:val="center"/>
          </w:tcPr>
          <w:p w14:paraId="11AE84A1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Fecha de terminación del contrato:</w:t>
            </w:r>
          </w:p>
        </w:tc>
        <w:tc>
          <w:tcPr>
            <w:tcW w:w="1105" w:type="dxa"/>
            <w:vAlign w:val="center"/>
          </w:tcPr>
          <w:p w14:paraId="6F22CE1B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2549D5CD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201" w:type="dxa"/>
            <w:vAlign w:val="center"/>
          </w:tcPr>
          <w:p w14:paraId="1C9BD3D8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1ACC0E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134" w:type="dxa"/>
            <w:vAlign w:val="center"/>
          </w:tcPr>
          <w:p w14:paraId="1C12EC9C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CA9CC08" w14:textId="77777777" w:rsidR="002B2B54" w:rsidRPr="002C5092" w:rsidRDefault="002B2B54" w:rsidP="00E93465">
      <w:pPr>
        <w:pStyle w:val="Sinespaciado"/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3544"/>
        <w:gridCol w:w="567"/>
        <w:gridCol w:w="1105"/>
        <w:gridCol w:w="596"/>
        <w:gridCol w:w="1342"/>
        <w:gridCol w:w="926"/>
        <w:gridCol w:w="492"/>
      </w:tblGrid>
      <w:tr w:rsidR="002B2B54" w:rsidRPr="002C5092" w14:paraId="67438A55" w14:textId="77777777" w:rsidTr="00E93465">
        <w:trPr>
          <w:cantSplit/>
          <w:trHeight w:val="211"/>
        </w:trPr>
        <w:tc>
          <w:tcPr>
            <w:tcW w:w="8789" w:type="dxa"/>
            <w:gridSpan w:val="8"/>
            <w:vAlign w:val="center"/>
          </w:tcPr>
          <w:p w14:paraId="4905315D" w14:textId="77777777" w:rsidR="002B2B54" w:rsidRPr="002C5092" w:rsidRDefault="002B2B54" w:rsidP="0029662C">
            <w:pPr>
              <w:pStyle w:val="Ttulo1"/>
              <w:rPr>
                <w:rFonts w:cs="Arial"/>
                <w:sz w:val="18"/>
                <w:szCs w:val="18"/>
              </w:rPr>
            </w:pPr>
            <w:r w:rsidRPr="002C5092">
              <w:rPr>
                <w:rFonts w:cs="Arial"/>
                <w:sz w:val="18"/>
                <w:szCs w:val="18"/>
              </w:rPr>
              <w:t xml:space="preserve">Prórrogas </w:t>
            </w:r>
          </w:p>
        </w:tc>
      </w:tr>
      <w:tr w:rsidR="002B2B54" w:rsidRPr="002C5092" w14:paraId="3128CB79" w14:textId="77777777" w:rsidTr="00E93465">
        <w:trPr>
          <w:cantSplit/>
          <w:trHeight w:val="273"/>
        </w:trPr>
        <w:tc>
          <w:tcPr>
            <w:tcW w:w="3761" w:type="dxa"/>
            <w:gridSpan w:val="2"/>
            <w:vAlign w:val="center"/>
          </w:tcPr>
          <w:p w14:paraId="251EDF02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Contrato adicional No. </w:t>
            </w:r>
          </w:p>
        </w:tc>
        <w:tc>
          <w:tcPr>
            <w:tcW w:w="5028" w:type="dxa"/>
            <w:gridSpan w:val="6"/>
            <w:vAlign w:val="center"/>
          </w:tcPr>
          <w:p w14:paraId="2C5E1A6E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Tiempo (días calendario)</w:t>
            </w:r>
          </w:p>
        </w:tc>
      </w:tr>
      <w:tr w:rsidR="002B2B54" w:rsidRPr="002C5092" w14:paraId="07EC2125" w14:textId="77777777" w:rsidTr="00E93465">
        <w:trPr>
          <w:cantSplit/>
          <w:trHeight w:val="413"/>
        </w:trPr>
        <w:tc>
          <w:tcPr>
            <w:tcW w:w="217" w:type="dxa"/>
            <w:vAlign w:val="center"/>
          </w:tcPr>
          <w:p w14:paraId="0512AED0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38C90A79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8" w:type="dxa"/>
            <w:gridSpan w:val="6"/>
            <w:vAlign w:val="center"/>
          </w:tcPr>
          <w:p w14:paraId="13A3A48B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34526072" w14:textId="77777777" w:rsidTr="00E93465">
        <w:trPr>
          <w:cantSplit/>
          <w:trHeight w:val="413"/>
        </w:trPr>
        <w:tc>
          <w:tcPr>
            <w:tcW w:w="217" w:type="dxa"/>
            <w:vAlign w:val="center"/>
          </w:tcPr>
          <w:p w14:paraId="08C04836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539EE2D5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8" w:type="dxa"/>
            <w:gridSpan w:val="6"/>
            <w:vAlign w:val="center"/>
          </w:tcPr>
          <w:p w14:paraId="1170ED75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19C8F43C" w14:textId="77777777" w:rsidTr="00E93465">
        <w:trPr>
          <w:cantSplit/>
          <w:trHeight w:val="413"/>
        </w:trPr>
        <w:tc>
          <w:tcPr>
            <w:tcW w:w="4328" w:type="dxa"/>
            <w:gridSpan w:val="3"/>
            <w:vAlign w:val="center"/>
          </w:tcPr>
          <w:p w14:paraId="574ABF11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Fecha de terminación del contrato de acuerdo con la prórroga:</w:t>
            </w:r>
          </w:p>
        </w:tc>
        <w:tc>
          <w:tcPr>
            <w:tcW w:w="1105" w:type="dxa"/>
            <w:vAlign w:val="center"/>
          </w:tcPr>
          <w:p w14:paraId="6990DE38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596" w:type="dxa"/>
            <w:vAlign w:val="center"/>
          </w:tcPr>
          <w:p w14:paraId="75A9EB86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342" w:type="dxa"/>
            <w:vAlign w:val="center"/>
          </w:tcPr>
          <w:p w14:paraId="12BD6413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926" w:type="dxa"/>
            <w:vAlign w:val="center"/>
          </w:tcPr>
          <w:p w14:paraId="06B4F211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492" w:type="dxa"/>
            <w:vAlign w:val="center"/>
          </w:tcPr>
          <w:p w14:paraId="66B71C63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</w:tbl>
    <w:p w14:paraId="4D4E5559" w14:textId="2F908D2E" w:rsidR="0071781C" w:rsidRDefault="0071781C" w:rsidP="00E93465">
      <w:pPr>
        <w:pStyle w:val="Sinespaciado"/>
        <w:rPr>
          <w:rFonts w:ascii="Arial" w:hAnsi="Arial" w:cs="Arial"/>
        </w:rPr>
      </w:pPr>
      <w:bookmarkStart w:id="0" w:name="_GoBack"/>
      <w:bookmarkEnd w:id="0"/>
    </w:p>
    <w:p w14:paraId="3B41EFD7" w14:textId="77777777" w:rsidR="0071781C" w:rsidRPr="0071781C" w:rsidRDefault="0071781C" w:rsidP="0071781C"/>
    <w:p w14:paraId="30AFA531" w14:textId="77777777" w:rsidR="0071781C" w:rsidRPr="0071781C" w:rsidRDefault="0071781C" w:rsidP="0071781C"/>
    <w:p w14:paraId="5784EB09" w14:textId="47139782" w:rsidR="002B2B54" w:rsidRPr="0071781C" w:rsidRDefault="0071781C" w:rsidP="0071781C">
      <w:pPr>
        <w:tabs>
          <w:tab w:val="left" w:pos="960"/>
        </w:tabs>
      </w:pPr>
      <w:r>
        <w:tab/>
      </w:r>
    </w:p>
    <w:tbl>
      <w:tblPr>
        <w:tblW w:w="878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2410"/>
        <w:gridCol w:w="1134"/>
        <w:gridCol w:w="5028"/>
      </w:tblGrid>
      <w:tr w:rsidR="002B2B54" w:rsidRPr="002C5092" w14:paraId="48CA98BA" w14:textId="77777777" w:rsidTr="00E93465">
        <w:trPr>
          <w:cantSplit/>
          <w:trHeight w:val="21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0FF9" w14:textId="77777777" w:rsidR="002B2B54" w:rsidRPr="002C5092" w:rsidRDefault="002B2B54" w:rsidP="0029662C">
            <w:pPr>
              <w:pStyle w:val="Ttulo1"/>
              <w:rPr>
                <w:rFonts w:cs="Arial"/>
                <w:sz w:val="18"/>
                <w:szCs w:val="18"/>
              </w:rPr>
            </w:pPr>
            <w:r w:rsidRPr="002C5092">
              <w:rPr>
                <w:rFonts w:cs="Arial"/>
                <w:sz w:val="18"/>
                <w:szCs w:val="18"/>
              </w:rPr>
              <w:t>Adiciones</w:t>
            </w:r>
          </w:p>
        </w:tc>
      </w:tr>
      <w:tr w:rsidR="002B2B54" w:rsidRPr="002C5092" w14:paraId="797A91B6" w14:textId="77777777" w:rsidTr="00E93465">
        <w:trPr>
          <w:cantSplit/>
          <w:trHeight w:val="273"/>
        </w:trPr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62C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Contrato adicional No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ED4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Valor ($)</w:t>
            </w:r>
          </w:p>
          <w:p w14:paraId="77E7EFD1" w14:textId="77777777" w:rsidR="00044DDC" w:rsidRPr="002C5092" w:rsidRDefault="00044DDC" w:rsidP="00044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7EE38" w14:textId="163B3188" w:rsidR="00044DDC" w:rsidRPr="002C5092" w:rsidRDefault="00044DDC" w:rsidP="00044D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B54" w:rsidRPr="002C5092" w14:paraId="24ED07FD" w14:textId="77777777" w:rsidTr="00E93465">
        <w:trPr>
          <w:cantSplit/>
          <w:trHeight w:val="413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FC3C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33A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6D8B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FA1B0F" w14:textId="2E627753" w:rsidR="00044DDC" w:rsidRPr="002C5092" w:rsidRDefault="00044DDC" w:rsidP="00044D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B54" w:rsidRPr="002C5092" w14:paraId="1DBBC473" w14:textId="77777777" w:rsidTr="00E93465">
        <w:trPr>
          <w:cantSplit/>
          <w:trHeight w:val="413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30DB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106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1740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1CD73B5F" w14:textId="77777777" w:rsidTr="00E93465">
        <w:trPr>
          <w:cantSplit/>
          <w:trHeight w:val="413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D38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Valor total del contrato: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9516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$  Valor suscrito en números </w:t>
            </w:r>
          </w:p>
        </w:tc>
      </w:tr>
    </w:tbl>
    <w:p w14:paraId="080D5ED7" w14:textId="77777777" w:rsidR="002B2B54" w:rsidRPr="002C5092" w:rsidRDefault="002B2B54" w:rsidP="002B2B54">
      <w:pPr>
        <w:ind w:left="-284"/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3544"/>
        <w:gridCol w:w="567"/>
        <w:gridCol w:w="1105"/>
        <w:gridCol w:w="596"/>
        <w:gridCol w:w="1342"/>
        <w:gridCol w:w="567"/>
        <w:gridCol w:w="851"/>
      </w:tblGrid>
      <w:tr w:rsidR="002B2B54" w:rsidRPr="002C5092" w14:paraId="7AAB16BC" w14:textId="77777777" w:rsidTr="00E93465">
        <w:trPr>
          <w:cantSplit/>
          <w:trHeight w:val="211"/>
        </w:trPr>
        <w:tc>
          <w:tcPr>
            <w:tcW w:w="8789" w:type="dxa"/>
            <w:gridSpan w:val="8"/>
            <w:vAlign w:val="center"/>
          </w:tcPr>
          <w:p w14:paraId="03FC21D8" w14:textId="77777777" w:rsidR="002B2B54" w:rsidRPr="002C5092" w:rsidRDefault="002B2B54" w:rsidP="0029662C">
            <w:pPr>
              <w:pStyle w:val="Ttulo1"/>
              <w:rPr>
                <w:rFonts w:cs="Arial"/>
                <w:sz w:val="18"/>
                <w:szCs w:val="18"/>
              </w:rPr>
            </w:pPr>
            <w:r w:rsidRPr="002C5092">
              <w:rPr>
                <w:rFonts w:cs="Arial"/>
                <w:sz w:val="18"/>
                <w:szCs w:val="18"/>
              </w:rPr>
              <w:t>Suspensiones</w:t>
            </w:r>
          </w:p>
        </w:tc>
      </w:tr>
      <w:tr w:rsidR="002B2B54" w:rsidRPr="002C5092" w14:paraId="5FADEB27" w14:textId="77777777" w:rsidTr="00E93465">
        <w:trPr>
          <w:cantSplit/>
          <w:trHeight w:val="273"/>
        </w:trPr>
        <w:tc>
          <w:tcPr>
            <w:tcW w:w="3761" w:type="dxa"/>
            <w:gridSpan w:val="2"/>
            <w:vAlign w:val="center"/>
          </w:tcPr>
          <w:p w14:paraId="10941E24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Contrato adicional No. </w:t>
            </w:r>
          </w:p>
        </w:tc>
        <w:tc>
          <w:tcPr>
            <w:tcW w:w="5028" w:type="dxa"/>
            <w:gridSpan w:val="6"/>
            <w:vAlign w:val="center"/>
          </w:tcPr>
          <w:p w14:paraId="1D54F7AA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Tiempo (días calendario)</w:t>
            </w:r>
          </w:p>
        </w:tc>
      </w:tr>
      <w:tr w:rsidR="002B2B54" w:rsidRPr="002C5092" w14:paraId="7DBFDB12" w14:textId="77777777" w:rsidTr="00E93465">
        <w:trPr>
          <w:cantSplit/>
          <w:trHeight w:val="413"/>
        </w:trPr>
        <w:tc>
          <w:tcPr>
            <w:tcW w:w="217" w:type="dxa"/>
            <w:vAlign w:val="center"/>
          </w:tcPr>
          <w:p w14:paraId="2E23326D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175251B9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8" w:type="dxa"/>
            <w:gridSpan w:val="6"/>
            <w:vAlign w:val="center"/>
          </w:tcPr>
          <w:p w14:paraId="4C15DCAE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7BA5DE29" w14:textId="77777777" w:rsidTr="00E93465">
        <w:trPr>
          <w:cantSplit/>
          <w:trHeight w:val="413"/>
        </w:trPr>
        <w:tc>
          <w:tcPr>
            <w:tcW w:w="217" w:type="dxa"/>
            <w:vAlign w:val="center"/>
          </w:tcPr>
          <w:p w14:paraId="444435E7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07D4BC35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8" w:type="dxa"/>
            <w:gridSpan w:val="6"/>
            <w:vAlign w:val="center"/>
          </w:tcPr>
          <w:p w14:paraId="0744F634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0B699F7E" w14:textId="77777777" w:rsidTr="00E93465">
        <w:trPr>
          <w:cantSplit/>
          <w:trHeight w:val="413"/>
        </w:trPr>
        <w:tc>
          <w:tcPr>
            <w:tcW w:w="4328" w:type="dxa"/>
            <w:gridSpan w:val="3"/>
            <w:tcBorders>
              <w:bottom w:val="single" w:sz="4" w:space="0" w:color="auto"/>
            </w:tcBorders>
            <w:vAlign w:val="center"/>
          </w:tcPr>
          <w:p w14:paraId="2548D0B8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Fecha de terminación del contrato de acuerdo con la suspensión: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757BE634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D3B3E0C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54C80E3A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D6A5EF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A873A6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:rsidR="002B2B54" w:rsidRPr="002C5092" w14:paraId="3903C9A5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211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5BC" w14:textId="77777777" w:rsidR="002B2B54" w:rsidRPr="002C5092" w:rsidRDefault="002B2B54" w:rsidP="0029662C">
            <w:pPr>
              <w:pStyle w:val="Ttulo1"/>
              <w:rPr>
                <w:rFonts w:cs="Arial"/>
                <w:sz w:val="18"/>
                <w:szCs w:val="18"/>
              </w:rPr>
            </w:pPr>
            <w:r w:rsidRPr="002C5092">
              <w:rPr>
                <w:rFonts w:cs="Arial"/>
                <w:sz w:val="18"/>
                <w:szCs w:val="18"/>
              </w:rPr>
              <w:t xml:space="preserve">Modificaciones </w:t>
            </w:r>
          </w:p>
        </w:tc>
      </w:tr>
      <w:tr w:rsidR="002B2B54" w:rsidRPr="002C5092" w14:paraId="7B5A5D25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273"/>
        </w:trPr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B97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Cláusula Nº</w:t>
            </w:r>
          </w:p>
        </w:tc>
        <w:tc>
          <w:tcPr>
            <w:tcW w:w="5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1918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Breve descripción de la modificación </w:t>
            </w:r>
          </w:p>
        </w:tc>
      </w:tr>
      <w:tr w:rsidR="002B2B54" w:rsidRPr="002C5092" w14:paraId="3B8B5898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274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53D2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710A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6A1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78B07BA8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264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8B58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DCB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1ABD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84C24F" w14:textId="77777777" w:rsidR="002B2B54" w:rsidRPr="002C5092" w:rsidRDefault="002B2B54" w:rsidP="00E93465">
      <w:pPr>
        <w:pStyle w:val="Sinespaciado"/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2B2B54" w:rsidRPr="002C5092" w14:paraId="535985AF" w14:textId="77777777" w:rsidTr="00E93465">
        <w:trPr>
          <w:trHeight w:val="27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1F284A" w14:textId="77777777" w:rsidR="002B2B54" w:rsidRPr="002C5092" w:rsidRDefault="002B2B54" w:rsidP="00296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bCs/>
                <w:sz w:val="18"/>
                <w:szCs w:val="18"/>
              </w:rPr>
              <w:t>BALANCE FINANCIERO DEL CONTRATO</w:t>
            </w:r>
          </w:p>
        </w:tc>
      </w:tr>
    </w:tbl>
    <w:p w14:paraId="2C6A6C82" w14:textId="77777777" w:rsidR="002B2B54" w:rsidRPr="002C5092" w:rsidRDefault="002B2B54" w:rsidP="00E93465">
      <w:pPr>
        <w:pStyle w:val="Sinespaciado"/>
        <w:rPr>
          <w:rFonts w:ascii="Arial" w:hAnsi="Arial" w:cs="Arial"/>
        </w:rPr>
      </w:pPr>
    </w:p>
    <w:p w14:paraId="09D17A37" w14:textId="77777777" w:rsidR="002B2B54" w:rsidRPr="002C5092" w:rsidRDefault="002B2B54" w:rsidP="002B2B54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 w:rsidRPr="002C5092">
        <w:rPr>
          <w:rFonts w:ascii="Arial" w:hAnsi="Arial" w:cs="Arial"/>
          <w:b/>
          <w:sz w:val="18"/>
          <w:szCs w:val="18"/>
        </w:rPr>
        <w:lastRenderedPageBreak/>
        <w:t xml:space="preserve">El contrato estipulo anticipo: SI _____     No_____ </w:t>
      </w:r>
    </w:p>
    <w:p w14:paraId="444A524B" w14:textId="77777777" w:rsidR="002B2B54" w:rsidRPr="002C5092" w:rsidRDefault="002B2B54" w:rsidP="002B2B54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2C5092">
        <w:rPr>
          <w:rFonts w:ascii="Arial" w:hAnsi="Arial" w:cs="Arial"/>
          <w:b/>
          <w:sz w:val="18"/>
          <w:szCs w:val="18"/>
        </w:rPr>
        <w:t>*</w:t>
      </w:r>
      <w:r w:rsidRPr="002C5092">
        <w:rPr>
          <w:rFonts w:ascii="Arial" w:hAnsi="Arial" w:cs="Arial"/>
          <w:sz w:val="16"/>
          <w:szCs w:val="16"/>
        </w:rPr>
        <w:t>Si manejo anticipo, relacione los datos de la cuenta para la consignación de los anticipos en el cuadro a continuación</w:t>
      </w:r>
    </w:p>
    <w:tbl>
      <w:tblPr>
        <w:tblW w:w="5003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852"/>
        <w:gridCol w:w="271"/>
        <w:gridCol w:w="769"/>
        <w:gridCol w:w="296"/>
        <w:gridCol w:w="3063"/>
        <w:gridCol w:w="2899"/>
      </w:tblGrid>
      <w:tr w:rsidR="002B2B54" w:rsidRPr="002C5092" w14:paraId="4896E7E2" w14:textId="77777777" w:rsidTr="00E93465">
        <w:trPr>
          <w:cantSplit/>
          <w:trHeight w:val="33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791" w14:textId="77777777" w:rsidR="002B2B54" w:rsidRPr="002C5092" w:rsidRDefault="002B2B54" w:rsidP="00296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CB17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sz w:val="16"/>
                <w:szCs w:val="16"/>
              </w:rPr>
              <w:t>Corrient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D1B" w14:textId="77777777" w:rsidR="002B2B54" w:rsidRPr="002C5092" w:rsidRDefault="002B2B54" w:rsidP="0029662C">
            <w:pPr>
              <w:pStyle w:val="Ttulo2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727" w14:textId="77777777" w:rsidR="002B2B54" w:rsidRPr="002C5092" w:rsidRDefault="002B2B54" w:rsidP="0029662C">
            <w:pPr>
              <w:pStyle w:val="Ttulo2"/>
              <w:jc w:val="left"/>
              <w:rPr>
                <w:rFonts w:cs="Arial"/>
                <w:sz w:val="16"/>
                <w:szCs w:val="16"/>
              </w:rPr>
            </w:pPr>
            <w:r w:rsidRPr="002C5092">
              <w:rPr>
                <w:rFonts w:cs="Arial"/>
                <w:sz w:val="16"/>
                <w:szCs w:val="16"/>
              </w:rPr>
              <w:t>Ahorros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7DB1" w14:textId="77777777" w:rsidR="002B2B54" w:rsidRPr="002C5092" w:rsidRDefault="002B2B54" w:rsidP="0029662C">
            <w:pPr>
              <w:pStyle w:val="Ttulo2"/>
              <w:rPr>
                <w:rFonts w:cs="Arial"/>
                <w:color w:val="BFBFBF"/>
                <w:sz w:val="16"/>
                <w:szCs w:val="16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9D75" w14:textId="77777777" w:rsidR="002B2B54" w:rsidRPr="002C5092" w:rsidRDefault="002B2B54" w:rsidP="0029662C">
            <w:pPr>
              <w:pStyle w:val="Ttulo2"/>
              <w:jc w:val="left"/>
              <w:rPr>
                <w:rFonts w:cs="Arial"/>
                <w:color w:val="BFBFBF"/>
                <w:sz w:val="16"/>
                <w:szCs w:val="16"/>
              </w:rPr>
            </w:pPr>
            <w:r w:rsidRPr="002C5092">
              <w:rPr>
                <w:rFonts w:cs="Arial"/>
                <w:sz w:val="16"/>
                <w:szCs w:val="16"/>
              </w:rPr>
              <w:t>Número Cuenta:</w:t>
            </w:r>
            <w:r w:rsidRPr="002C5092">
              <w:rPr>
                <w:rFonts w:cs="Arial"/>
              </w:rPr>
              <w:t xml:space="preserve">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6725" w14:textId="77777777" w:rsidR="002B2B54" w:rsidRPr="002C5092" w:rsidRDefault="002B2B54" w:rsidP="0029662C">
            <w:pPr>
              <w:pStyle w:val="Ttulo2"/>
              <w:jc w:val="left"/>
              <w:rPr>
                <w:rFonts w:cs="Arial"/>
                <w:sz w:val="16"/>
                <w:szCs w:val="16"/>
              </w:rPr>
            </w:pPr>
            <w:r w:rsidRPr="002C5092">
              <w:rPr>
                <w:rFonts w:cs="Arial"/>
                <w:sz w:val="16"/>
                <w:szCs w:val="16"/>
              </w:rPr>
              <w:t xml:space="preserve">Banco:                 </w:t>
            </w:r>
          </w:p>
        </w:tc>
      </w:tr>
    </w:tbl>
    <w:p w14:paraId="604AA33D" w14:textId="77777777" w:rsidR="002B2B54" w:rsidRPr="002C5092" w:rsidRDefault="002B2B54" w:rsidP="00E93465">
      <w:pPr>
        <w:pStyle w:val="Sinespaciado"/>
        <w:rPr>
          <w:rFonts w:ascii="Arial" w:hAnsi="Arial" w:cs="Arial"/>
        </w:rPr>
      </w:pPr>
    </w:p>
    <w:p w14:paraId="2A6548B5" w14:textId="77777777" w:rsidR="002B2B54" w:rsidRPr="002C5092" w:rsidRDefault="002B2B54" w:rsidP="002B2B54">
      <w:pPr>
        <w:rPr>
          <w:rFonts w:ascii="Arial" w:hAnsi="Arial" w:cs="Arial"/>
          <w:b/>
          <w:sz w:val="18"/>
          <w:szCs w:val="18"/>
        </w:rPr>
      </w:pPr>
      <w:r w:rsidRPr="002C5092">
        <w:rPr>
          <w:rFonts w:ascii="Arial" w:hAnsi="Arial" w:cs="Arial"/>
          <w:sz w:val="20"/>
        </w:rPr>
        <w:t>El interventor deberá anexar los siguientes documentos de programación y seguimiento del anticipo</w:t>
      </w:r>
    </w:p>
    <w:p w14:paraId="0AA310AA" w14:textId="77777777" w:rsidR="002B2B54" w:rsidRPr="002C5092" w:rsidRDefault="002B2B54" w:rsidP="00E93465">
      <w:pPr>
        <w:pStyle w:val="Sinespaciado"/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3119"/>
        <w:gridCol w:w="567"/>
        <w:gridCol w:w="1417"/>
        <w:gridCol w:w="709"/>
      </w:tblGrid>
      <w:tr w:rsidR="002B2B54" w:rsidRPr="002C5092" w14:paraId="70D92E40" w14:textId="77777777" w:rsidTr="00E93465">
        <w:trPr>
          <w:cantSplit/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F31F" w14:textId="77777777" w:rsidR="002B2B54" w:rsidRPr="002C5092" w:rsidRDefault="002B2B54" w:rsidP="00296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sz w:val="16"/>
                <w:szCs w:val="16"/>
              </w:rPr>
              <w:t>Plan de inversión del anticipo / Modificación al plan de invers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A9ED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5BE" w14:textId="77777777" w:rsidR="002B2B54" w:rsidRPr="002C5092" w:rsidRDefault="002B2B54" w:rsidP="0029662C">
            <w:pPr>
              <w:pStyle w:val="Ttulo2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C5092">
              <w:rPr>
                <w:rFonts w:cs="Arial"/>
                <w:sz w:val="16"/>
                <w:szCs w:val="16"/>
              </w:rPr>
              <w:t>Formato control de seguimiento anticipo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C266" w14:textId="77777777" w:rsidR="002B2B54" w:rsidRPr="002C5092" w:rsidRDefault="002B2B54" w:rsidP="0029662C">
            <w:pPr>
              <w:pStyle w:val="Ttulo2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DDF" w14:textId="77777777" w:rsidR="002B2B54" w:rsidRPr="002C5092" w:rsidRDefault="002B2B54" w:rsidP="0029662C">
            <w:pPr>
              <w:pStyle w:val="Ttulo2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2C5092">
              <w:rPr>
                <w:rFonts w:cs="Arial"/>
                <w:sz w:val="16"/>
                <w:szCs w:val="16"/>
              </w:rPr>
              <w:t>Conciliación ban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2D2F" w14:textId="77777777" w:rsidR="002B2B54" w:rsidRPr="002C5092" w:rsidRDefault="002B2B54" w:rsidP="0029662C">
            <w:pPr>
              <w:pStyle w:val="Ttulo2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2B2B54" w:rsidRPr="002C5092" w14:paraId="46CDCF65" w14:textId="77777777" w:rsidTr="00E93465">
        <w:trPr>
          <w:cantSplit/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6B5" w14:textId="77777777" w:rsidR="002B2B54" w:rsidRPr="002C5092" w:rsidRDefault="002B2B54" w:rsidP="00296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sz w:val="16"/>
                <w:szCs w:val="16"/>
              </w:rPr>
              <w:t>Extractos bancar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888" w14:textId="77777777" w:rsidR="002B2B54" w:rsidRPr="002C5092" w:rsidRDefault="002B2B54" w:rsidP="0029662C">
            <w:pPr>
              <w:pStyle w:val="Ttulo2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A6AB" w14:textId="77777777" w:rsidR="002B2B54" w:rsidRPr="002C5092" w:rsidRDefault="002B2B54" w:rsidP="0029662C">
            <w:pPr>
              <w:pStyle w:val="Ttulo2"/>
              <w:jc w:val="left"/>
              <w:rPr>
                <w:rFonts w:cs="Arial"/>
                <w:sz w:val="16"/>
                <w:szCs w:val="16"/>
              </w:rPr>
            </w:pPr>
            <w:r w:rsidRPr="002C5092">
              <w:rPr>
                <w:rFonts w:cs="Arial"/>
                <w:sz w:val="16"/>
                <w:szCs w:val="16"/>
              </w:rPr>
              <w:t>Certificación bancaria sobre rendimientos financie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9682" w14:textId="77777777" w:rsidR="002B2B54" w:rsidRPr="002C5092" w:rsidRDefault="002B2B54" w:rsidP="0029662C">
            <w:pPr>
              <w:pStyle w:val="Ttulo2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609A2B2F" w14:textId="77777777" w:rsidR="002B2B54" w:rsidRPr="002C5092" w:rsidRDefault="002B2B54" w:rsidP="002B2B54">
      <w:pPr>
        <w:rPr>
          <w:rFonts w:ascii="Arial" w:hAnsi="Arial" w:cs="Arial"/>
        </w:rPr>
      </w:pPr>
    </w:p>
    <w:p w14:paraId="15778D95" w14:textId="77777777" w:rsidR="002B2B54" w:rsidRPr="002C5092" w:rsidRDefault="002B2B54" w:rsidP="000E233A">
      <w:pPr>
        <w:jc w:val="both"/>
        <w:rPr>
          <w:rFonts w:ascii="Arial" w:hAnsi="Arial" w:cs="Arial"/>
          <w:sz w:val="16"/>
          <w:szCs w:val="16"/>
        </w:rPr>
      </w:pPr>
      <w:r w:rsidRPr="002C5092">
        <w:rPr>
          <w:rFonts w:ascii="Arial" w:hAnsi="Arial" w:cs="Arial"/>
          <w:sz w:val="16"/>
          <w:szCs w:val="16"/>
        </w:rPr>
        <w:t>*La legalización del anticipo debe ser en función a la programación acordada con el contratista y debe coincidir la programación con la actividad y el valor aprobado en las fechas respectivas</w:t>
      </w:r>
    </w:p>
    <w:bookmarkStart w:id="1" w:name="_MON_1387889535"/>
    <w:bookmarkStart w:id="2" w:name="_MON_1388407061"/>
    <w:bookmarkStart w:id="3" w:name="_MON_1388407109"/>
    <w:bookmarkStart w:id="4" w:name="_MON_1388407171"/>
    <w:bookmarkStart w:id="5" w:name="_MON_1388407323"/>
    <w:bookmarkStart w:id="6" w:name="_MON_1354102808"/>
    <w:bookmarkStart w:id="7" w:name="_MON_1378215028"/>
    <w:bookmarkStart w:id="8" w:name="_MON_1378215076"/>
    <w:bookmarkStart w:id="9" w:name="_MON_1378217279"/>
    <w:bookmarkStart w:id="10" w:name="_MON_1378217293"/>
    <w:bookmarkStart w:id="11" w:name="_MON_1378217497"/>
    <w:bookmarkStart w:id="12" w:name="_MON_1378217518"/>
    <w:bookmarkStart w:id="13" w:name="_MON_1378268520"/>
    <w:bookmarkStart w:id="14" w:name="_MON_1378268683"/>
    <w:bookmarkStart w:id="15" w:name="_MON_1378268779"/>
    <w:bookmarkStart w:id="16" w:name="_MON_1380952672"/>
    <w:bookmarkStart w:id="17" w:name="_MON_1380952807"/>
    <w:bookmarkStart w:id="18" w:name="_MON_1382882385"/>
    <w:bookmarkStart w:id="19" w:name="_MON_1382882456"/>
    <w:bookmarkStart w:id="20" w:name="_MON_1382882466"/>
    <w:bookmarkStart w:id="21" w:name="_MON_1382882509"/>
    <w:bookmarkStart w:id="22" w:name="_MON_1382882605"/>
    <w:bookmarkStart w:id="23" w:name="_MON_1383052343"/>
    <w:bookmarkStart w:id="24" w:name="_MON_1384931287"/>
    <w:bookmarkStart w:id="25" w:name="_MON_1384931343"/>
    <w:bookmarkStart w:id="26" w:name="_MON_138493186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Start w:id="27" w:name="_MON_1384931933"/>
    <w:bookmarkEnd w:id="27"/>
    <w:p w14:paraId="7BE40953" w14:textId="7DECFCB3" w:rsidR="002B2B54" w:rsidRPr="002C5092" w:rsidRDefault="000E233A" w:rsidP="00E93465">
      <w:pPr>
        <w:jc w:val="center"/>
        <w:rPr>
          <w:rFonts w:ascii="Arial" w:hAnsi="Arial" w:cs="Arial"/>
          <w:b/>
          <w:sz w:val="18"/>
          <w:szCs w:val="18"/>
        </w:rPr>
      </w:pPr>
      <w:r w:rsidRPr="002C5092">
        <w:rPr>
          <w:rFonts w:ascii="Arial" w:hAnsi="Arial" w:cs="Arial"/>
          <w:sz w:val="28"/>
        </w:rPr>
        <w:object w:dxaOrig="13370" w:dyaOrig="6668" w14:anchorId="0DE5D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258.75pt" o:ole="">
            <v:imagedata r:id="rId8" o:title=""/>
          </v:shape>
          <o:OLEObject Type="Embed" ProgID="Excel.Sheet.12" ShapeID="_x0000_i1025" DrawAspect="Content" ObjectID="_1726650035" r:id="rId9"/>
        </w:object>
      </w:r>
    </w:p>
    <w:tbl>
      <w:tblPr>
        <w:tblW w:w="9286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8789"/>
      </w:tblGrid>
      <w:tr w:rsidR="002B2B54" w:rsidRPr="002C5092" w14:paraId="1A448B87" w14:textId="77777777" w:rsidTr="00E93465">
        <w:trPr>
          <w:cantSplit/>
          <w:trHeight w:val="244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6AD69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8384" w14:textId="77777777" w:rsidR="002B2B54" w:rsidRPr="002C5092" w:rsidRDefault="002B2B54" w:rsidP="0029662C">
            <w:pPr>
              <w:ind w:left="72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STRUCTIVO PARA DILGENCIAMIENTO DEL BALANCE FINANCIERO</w:t>
            </w:r>
          </w:p>
          <w:p w14:paraId="31EEF2A6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ticipo del Contrato Inicial: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Registre el valor del porcentaje determinado como anticipo en el Contrato inicial. Si el contrato no tiene anticipo, registre 0.00%</w:t>
            </w:r>
          </w:p>
          <w:p w14:paraId="36DF87F9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>Fecha de Desembolso del anticipo: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 xml:space="preserve"> Registre la fecha de desembolso del anticipo.</w:t>
            </w:r>
          </w:p>
          <w:p w14:paraId="387021BE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. Orden de pago de Anticipo: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Registre el número de la orden de pago del anticipo.</w:t>
            </w:r>
          </w:p>
          <w:p w14:paraId="40CB3809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anticipo adiciones: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Registre el valor del porcentaje determinado como anticipo las adiciones al contrato inicial. Si no se efectuaron, registre 0.00%</w:t>
            </w:r>
          </w:p>
          <w:p w14:paraId="4F318C15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>Valor del anticipo del contrato Inicial: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 xml:space="preserve"> Corresponde a la multiplicación de la casilla (1) * Casilla (9)</w:t>
            </w:r>
          </w:p>
          <w:p w14:paraId="3AD7E12A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>Valor del anticipo adiciones: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 xml:space="preserve"> Corresponde a la multiplicación de la casilla (4) * Casilla (10)</w:t>
            </w:r>
          </w:p>
          <w:p w14:paraId="06E5D271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>Valor Total anticipo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: Es la sumatoria de la casilla (5) + (6) (∑ Valor anticipo contrato inicial + Valor anticipo adiciones).</w:t>
            </w:r>
          </w:p>
          <w:p w14:paraId="39C6E5C9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ldo pendiente por amortizar: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Es la diferencia entre la casilla (7) Valor total anticipo - ∑De la casilla (21) Valor total amortización anticipos.</w:t>
            </w:r>
          </w:p>
          <w:p w14:paraId="1E6A145B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Inicial del Contrato: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Este es valor del contrato principal sin adiciones.</w:t>
            </w:r>
          </w:p>
          <w:p w14:paraId="669BB3B5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Adiciones :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En esta casilla se deben incluir las adiciones realizadas al contrato</w:t>
            </w:r>
          </w:p>
          <w:p w14:paraId="7E4A1FFC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Total del Contrato: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Es la suma de la casilla  (9)  + (10)</w:t>
            </w:r>
          </w:p>
          <w:p w14:paraId="7CBA02B3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Pagado: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Es la suma de la columna de valor total de la factura (19).</w:t>
            </w:r>
          </w:p>
          <w:p w14:paraId="07068C7C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Causado no Pagado: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Este corresponde al valor bruto (sin incluir amortizaciones) de la factura que se está radicando para pago.</w:t>
            </w:r>
          </w:p>
          <w:p w14:paraId="2148237A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Total Ejecutado: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Es la sumatoria de la casilla (12) + (13) (∑ Valor pagado + Valor  causado no pagado).</w:t>
            </w:r>
          </w:p>
          <w:p w14:paraId="6785BC29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>Valor por ejecutar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 xml:space="preserve"> diferencia entre el Valor Total del Contrato y Valor Total Ejecutado. </w:t>
            </w:r>
            <w:r w:rsidRPr="002C50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0905D9E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>Concepto: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 xml:space="preserve"> Corresponde a los Números de pago realizados</w:t>
            </w:r>
          </w:p>
          <w:p w14:paraId="0D643F62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>Orden de Pago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: Registre el Número de la orden de pago.</w:t>
            </w:r>
          </w:p>
          <w:p w14:paraId="59E042EE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>Fecha: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 xml:space="preserve"> Registre la fecha de la Numero de orden de pago.</w:t>
            </w:r>
          </w:p>
          <w:p w14:paraId="0B74845F" w14:textId="0A1DAC35" w:rsidR="002B2B54" w:rsidRPr="002C5092" w:rsidRDefault="000E233A" w:rsidP="000E233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>Valor total factura o cuenta de cobro o documento equivalente</w:t>
            </w:r>
            <w:r w:rsidR="002B2B54" w:rsidRPr="002C509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2B2B54" w:rsidRPr="002C5092">
              <w:rPr>
                <w:rFonts w:ascii="Arial" w:hAnsi="Arial" w:cs="Arial"/>
                <w:bCs/>
                <w:sz w:val="16"/>
                <w:szCs w:val="16"/>
              </w:rPr>
              <w:t xml:space="preserve"> Corresponde al valor de factura</w:t>
            </w:r>
          </w:p>
          <w:p w14:paraId="1006F72C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>Valor Amortización anticipo: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 xml:space="preserve"> Corresponde al valor de la factura (19) * el porcentaje de amortización (20).</w:t>
            </w:r>
          </w:p>
          <w:p w14:paraId="76451179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Valor Neto: </w:t>
            </w:r>
            <w:r w:rsidRPr="002C5092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Es la diferencia entre el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valor de la factura (19) y Valor Amortización anticipo (21)</w:t>
            </w:r>
          </w:p>
          <w:p w14:paraId="52BC3B87" w14:textId="77777777" w:rsidR="002B2B54" w:rsidRPr="002C5092" w:rsidRDefault="002B2B54" w:rsidP="002B2B54">
            <w:pPr>
              <w:numPr>
                <w:ilvl w:val="0"/>
                <w:numId w:val="3"/>
              </w:numPr>
              <w:spacing w:after="0" w:line="240" w:lineRule="auto"/>
              <w:ind w:left="304" w:hanging="28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: </w:t>
            </w:r>
            <w:r w:rsidRPr="002C5092">
              <w:rPr>
                <w:rFonts w:ascii="Arial" w:hAnsi="Arial" w:cs="Arial"/>
                <w:bCs/>
                <w:sz w:val="16"/>
                <w:szCs w:val="16"/>
              </w:rPr>
              <w:t>Es la División entre el valor total del contrato (11) y el valor total de la factura (19)</w:t>
            </w:r>
          </w:p>
        </w:tc>
      </w:tr>
    </w:tbl>
    <w:p w14:paraId="52A97995" w14:textId="6FCFE5E1" w:rsidR="002B2B54" w:rsidRPr="002C5092" w:rsidRDefault="002B2B54" w:rsidP="002B2B54">
      <w:pPr>
        <w:ind w:left="-284"/>
        <w:rPr>
          <w:rFonts w:ascii="Arial" w:hAnsi="Arial" w:cs="Arial"/>
        </w:rPr>
      </w:pPr>
    </w:p>
    <w:p w14:paraId="15B2EE6A" w14:textId="0C710DC9" w:rsidR="00E93465" w:rsidRPr="002C5092" w:rsidRDefault="00E93465" w:rsidP="002B2B54">
      <w:pPr>
        <w:ind w:left="-284"/>
        <w:rPr>
          <w:rFonts w:ascii="Arial" w:hAnsi="Arial" w:cs="Arial"/>
        </w:rPr>
      </w:pPr>
    </w:p>
    <w:p w14:paraId="682A911D" w14:textId="77777777" w:rsidR="00E93465" w:rsidRPr="002C5092" w:rsidRDefault="00E93465" w:rsidP="002B2B54">
      <w:pPr>
        <w:ind w:left="-284"/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2B2B54" w:rsidRPr="002C5092" w14:paraId="7C3A53B1" w14:textId="77777777" w:rsidTr="00E93465">
        <w:trPr>
          <w:trHeight w:val="27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AA242B" w14:textId="32851C73" w:rsidR="002B2B54" w:rsidRPr="002C5092" w:rsidRDefault="002B2B54" w:rsidP="00296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bCs/>
                <w:sz w:val="18"/>
                <w:szCs w:val="18"/>
              </w:rPr>
              <w:t>RENDIMIENTOS</w:t>
            </w:r>
            <w:r w:rsidR="000E233A" w:rsidRPr="002C50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CIEROS (en caso de que se haya pactado anticipo)</w:t>
            </w:r>
          </w:p>
        </w:tc>
      </w:tr>
    </w:tbl>
    <w:p w14:paraId="64A9B7D7" w14:textId="77777777" w:rsidR="002B2B54" w:rsidRPr="002C5092" w:rsidRDefault="002B2B54" w:rsidP="00E93465">
      <w:pPr>
        <w:pStyle w:val="Sinespaciado"/>
        <w:rPr>
          <w:rFonts w:ascii="Arial" w:hAnsi="Arial" w:cs="Arial"/>
        </w:rPr>
      </w:pPr>
    </w:p>
    <w:p w14:paraId="5DFEADC3" w14:textId="01E53F12" w:rsidR="002B2B54" w:rsidRPr="002C5092" w:rsidRDefault="002B2B54" w:rsidP="002B2B54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 w:rsidRPr="002C5092">
        <w:rPr>
          <w:rFonts w:ascii="Arial" w:hAnsi="Arial" w:cs="Arial"/>
          <w:b/>
          <w:sz w:val="18"/>
          <w:szCs w:val="18"/>
        </w:rPr>
        <w:t xml:space="preserve">El contrato </w:t>
      </w:r>
      <w:r w:rsidR="000E233A" w:rsidRPr="002C5092">
        <w:rPr>
          <w:rFonts w:ascii="Arial" w:hAnsi="Arial" w:cs="Arial"/>
          <w:b/>
          <w:sz w:val="18"/>
          <w:szCs w:val="18"/>
        </w:rPr>
        <w:t xml:space="preserve">o convenio </w:t>
      </w:r>
      <w:r w:rsidRPr="002C5092">
        <w:rPr>
          <w:rFonts w:ascii="Arial" w:hAnsi="Arial" w:cs="Arial"/>
          <w:b/>
          <w:sz w:val="18"/>
          <w:szCs w:val="18"/>
        </w:rPr>
        <w:t>generó rendimientos</w:t>
      </w:r>
      <w:r w:rsidR="0029662C" w:rsidRPr="002C5092">
        <w:rPr>
          <w:rFonts w:ascii="Arial" w:hAnsi="Arial" w:cs="Arial"/>
          <w:b/>
          <w:sz w:val="18"/>
          <w:szCs w:val="18"/>
        </w:rPr>
        <w:t xml:space="preserve"> financieros</w:t>
      </w:r>
      <w:r w:rsidRPr="002C5092">
        <w:rPr>
          <w:rFonts w:ascii="Arial" w:hAnsi="Arial" w:cs="Arial"/>
          <w:b/>
          <w:sz w:val="18"/>
          <w:szCs w:val="18"/>
        </w:rPr>
        <w:t>: SI _____     No_____</w:t>
      </w:r>
    </w:p>
    <w:p w14:paraId="0E5CF8F2" w14:textId="77777777" w:rsidR="002B2B54" w:rsidRPr="002C5092" w:rsidRDefault="002B2B54" w:rsidP="00E93465">
      <w:pPr>
        <w:pStyle w:val="Sinespaciado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363"/>
        <w:gridCol w:w="2349"/>
        <w:gridCol w:w="1952"/>
      </w:tblGrid>
      <w:tr w:rsidR="002B2B54" w:rsidRPr="002C5092" w14:paraId="536E2F88" w14:textId="77777777" w:rsidTr="00E93465">
        <w:tc>
          <w:tcPr>
            <w:tcW w:w="2169" w:type="dxa"/>
            <w:vAlign w:val="center"/>
          </w:tcPr>
          <w:p w14:paraId="1FC70CFF" w14:textId="657F5563" w:rsidR="002B2B54" w:rsidRPr="002C5092" w:rsidRDefault="002B2B54" w:rsidP="0029662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sz w:val="16"/>
                <w:szCs w:val="16"/>
              </w:rPr>
              <w:t>Periodo de generación de rendimientos</w:t>
            </w:r>
            <w:r w:rsidR="00F5507A" w:rsidRPr="002C5092">
              <w:rPr>
                <w:rFonts w:ascii="Arial" w:hAnsi="Arial" w:cs="Arial"/>
                <w:b/>
                <w:sz w:val="16"/>
                <w:szCs w:val="16"/>
              </w:rPr>
              <w:t xml:space="preserve"> financieros</w:t>
            </w:r>
            <w:r w:rsidRPr="002C5092">
              <w:rPr>
                <w:rFonts w:ascii="Arial" w:hAnsi="Arial" w:cs="Arial"/>
                <w:b/>
                <w:sz w:val="16"/>
                <w:szCs w:val="16"/>
              </w:rPr>
              <w:t xml:space="preserve"> (Fecha de Inicio – Fecha de corte)</w:t>
            </w:r>
          </w:p>
        </w:tc>
        <w:tc>
          <w:tcPr>
            <w:tcW w:w="2363" w:type="dxa"/>
            <w:vAlign w:val="center"/>
          </w:tcPr>
          <w:p w14:paraId="324A4524" w14:textId="61202A9E" w:rsidR="002B2B54" w:rsidRPr="002C5092" w:rsidRDefault="002B2B54" w:rsidP="0029662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sz w:val="16"/>
                <w:szCs w:val="16"/>
              </w:rPr>
              <w:t>Valor de Rendimientos</w:t>
            </w:r>
            <w:r w:rsidR="00F5507A" w:rsidRPr="002C5092">
              <w:rPr>
                <w:rFonts w:ascii="Arial" w:hAnsi="Arial" w:cs="Arial"/>
                <w:b/>
                <w:sz w:val="16"/>
                <w:szCs w:val="16"/>
              </w:rPr>
              <w:t xml:space="preserve"> Financieros</w:t>
            </w:r>
          </w:p>
        </w:tc>
        <w:tc>
          <w:tcPr>
            <w:tcW w:w="2349" w:type="dxa"/>
            <w:vAlign w:val="center"/>
          </w:tcPr>
          <w:p w14:paraId="664B39E3" w14:textId="2AD5F4A0" w:rsidR="002B2B54" w:rsidRPr="002C5092" w:rsidRDefault="002B2B54" w:rsidP="0029662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sz w:val="16"/>
                <w:szCs w:val="16"/>
              </w:rPr>
              <w:t>Fecha de consignación de rendimientos</w:t>
            </w:r>
            <w:r w:rsidR="00F5507A" w:rsidRPr="002C5092">
              <w:rPr>
                <w:rFonts w:ascii="Arial" w:hAnsi="Arial" w:cs="Arial"/>
                <w:b/>
                <w:sz w:val="16"/>
                <w:szCs w:val="16"/>
              </w:rPr>
              <w:t xml:space="preserve"> financieros</w:t>
            </w:r>
          </w:p>
        </w:tc>
        <w:tc>
          <w:tcPr>
            <w:tcW w:w="1952" w:type="dxa"/>
            <w:vAlign w:val="center"/>
          </w:tcPr>
          <w:p w14:paraId="6EF8A210" w14:textId="77777777" w:rsidR="002B2B54" w:rsidRPr="002C5092" w:rsidRDefault="002B2B54" w:rsidP="0029662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092">
              <w:rPr>
                <w:rFonts w:ascii="Arial" w:hAnsi="Arial" w:cs="Arial"/>
                <w:b/>
                <w:sz w:val="16"/>
                <w:szCs w:val="16"/>
              </w:rPr>
              <w:t>Anexa recibo (SI/NO)</w:t>
            </w:r>
          </w:p>
        </w:tc>
      </w:tr>
      <w:tr w:rsidR="002B2B54" w:rsidRPr="002C5092" w14:paraId="66E780A8" w14:textId="77777777" w:rsidTr="00E93465">
        <w:tc>
          <w:tcPr>
            <w:tcW w:w="2169" w:type="dxa"/>
          </w:tcPr>
          <w:p w14:paraId="452247A7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</w:tcPr>
          <w:p w14:paraId="4F23A3F0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9" w:type="dxa"/>
          </w:tcPr>
          <w:p w14:paraId="255518F6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</w:tcPr>
          <w:p w14:paraId="4CAB68FD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0DBAA79B" w14:textId="77777777" w:rsidTr="00E93465">
        <w:tc>
          <w:tcPr>
            <w:tcW w:w="2169" w:type="dxa"/>
          </w:tcPr>
          <w:p w14:paraId="5A3FA990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</w:tcPr>
          <w:p w14:paraId="5758CECE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9" w:type="dxa"/>
          </w:tcPr>
          <w:p w14:paraId="05029858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</w:tcPr>
          <w:p w14:paraId="4F9B23D6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6B96478C" w14:textId="77777777" w:rsidTr="00E93465">
        <w:tc>
          <w:tcPr>
            <w:tcW w:w="2169" w:type="dxa"/>
          </w:tcPr>
          <w:p w14:paraId="4CBC9723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</w:tcPr>
          <w:p w14:paraId="79FEEB89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9" w:type="dxa"/>
          </w:tcPr>
          <w:p w14:paraId="439ECE19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</w:tcPr>
          <w:p w14:paraId="3E555B24" w14:textId="77777777" w:rsidR="002B2B54" w:rsidRPr="002C5092" w:rsidRDefault="002B2B54" w:rsidP="0029662C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43AD08" w14:textId="6E8C5FF5" w:rsidR="002B2B54" w:rsidRPr="002C5092" w:rsidRDefault="002B2B54" w:rsidP="002B2B54">
      <w:pPr>
        <w:rPr>
          <w:rFonts w:ascii="Arial" w:hAnsi="Arial" w:cs="Arial"/>
          <w:sz w:val="20"/>
        </w:rPr>
      </w:pPr>
    </w:p>
    <w:p w14:paraId="1A4A1CE9" w14:textId="03E1C491" w:rsidR="000E233A" w:rsidRPr="002C5092" w:rsidRDefault="000E233A" w:rsidP="0029662C">
      <w:pPr>
        <w:jc w:val="both"/>
        <w:rPr>
          <w:rFonts w:ascii="Arial" w:hAnsi="Arial" w:cs="Arial"/>
          <w:sz w:val="20"/>
        </w:rPr>
      </w:pPr>
      <w:r w:rsidRPr="002C5092">
        <w:rPr>
          <w:rFonts w:ascii="Arial" w:hAnsi="Arial" w:cs="Arial"/>
          <w:b/>
          <w:sz w:val="20"/>
        </w:rPr>
        <w:t>Nota:</w:t>
      </w:r>
      <w:r w:rsidRPr="002C5092">
        <w:rPr>
          <w:rFonts w:ascii="Arial" w:hAnsi="Arial" w:cs="Arial"/>
          <w:sz w:val="20"/>
        </w:rPr>
        <w:t xml:space="preserve"> Remitir las constancias de consignación a Gestión Financiera </w:t>
      </w:r>
      <w:r w:rsidR="0029662C" w:rsidRPr="002C5092">
        <w:rPr>
          <w:rFonts w:ascii="Arial" w:hAnsi="Arial" w:cs="Arial"/>
          <w:sz w:val="20"/>
        </w:rPr>
        <w:t>–</w:t>
      </w:r>
      <w:r w:rsidRPr="002C5092">
        <w:rPr>
          <w:rFonts w:ascii="Arial" w:hAnsi="Arial" w:cs="Arial"/>
          <w:sz w:val="20"/>
        </w:rPr>
        <w:t xml:space="preserve"> Tesorería</w:t>
      </w:r>
      <w:r w:rsidR="0029662C" w:rsidRPr="002C5092">
        <w:rPr>
          <w:rFonts w:ascii="Arial" w:hAnsi="Arial" w:cs="Arial"/>
          <w:sz w:val="20"/>
        </w:rPr>
        <w:t xml:space="preserve"> para su contabilización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851"/>
        <w:gridCol w:w="1134"/>
      </w:tblGrid>
      <w:tr w:rsidR="002B2B54" w:rsidRPr="002C5092" w14:paraId="015997E8" w14:textId="77777777" w:rsidTr="00E93465">
        <w:trPr>
          <w:trHeight w:val="558"/>
        </w:trPr>
        <w:tc>
          <w:tcPr>
            <w:tcW w:w="8789" w:type="dxa"/>
            <w:gridSpan w:val="3"/>
            <w:shd w:val="clear" w:color="auto" w:fill="C0C0C0"/>
            <w:vAlign w:val="center"/>
          </w:tcPr>
          <w:p w14:paraId="625210C1" w14:textId="77777777" w:rsidR="002B2B54" w:rsidRPr="002C5092" w:rsidRDefault="002B2B54" w:rsidP="0029662C">
            <w:pPr>
              <w:pStyle w:val="Ttulo1"/>
              <w:spacing w:before="0"/>
              <w:rPr>
                <w:rFonts w:cs="Arial"/>
                <w:sz w:val="18"/>
              </w:rPr>
            </w:pPr>
            <w:r w:rsidRPr="002C5092">
              <w:rPr>
                <w:rFonts w:cs="Arial"/>
                <w:sz w:val="18"/>
              </w:rPr>
              <w:t xml:space="preserve">PAGOS REALIZADOS A LOS SISTEMAS DE SALUD, RIESGOS PROFESIONALES, PENSIONES Y APARTES PARAFISCALES </w:t>
            </w:r>
          </w:p>
        </w:tc>
      </w:tr>
      <w:tr w:rsidR="002B2B54" w:rsidRPr="002C5092" w14:paraId="0C5A92B6" w14:textId="77777777" w:rsidTr="00E934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4"/>
        </w:trPr>
        <w:tc>
          <w:tcPr>
            <w:tcW w:w="6804" w:type="dxa"/>
            <w:vMerge w:val="restart"/>
            <w:vAlign w:val="center"/>
          </w:tcPr>
          <w:p w14:paraId="65253FF3" w14:textId="421CA43B" w:rsidR="002B2B54" w:rsidRPr="002C5092" w:rsidRDefault="002B2B54" w:rsidP="0029662C">
            <w:pPr>
              <w:pStyle w:val="Ttulo1"/>
              <w:spacing w:before="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2C5092">
              <w:rPr>
                <w:rFonts w:cs="Arial"/>
                <w:b w:val="0"/>
                <w:sz w:val="18"/>
                <w:szCs w:val="18"/>
              </w:rPr>
              <w:t xml:space="preserve">El interventor verificó el cumplimiento por parte del CONTRATISTA de sus obligaciones frente a los aportes a los sistemas de salud, pensiones, y cuando a ello haya lugar, riesgos profesionales, aportes a </w:t>
            </w:r>
            <w:smartTag w:uri="urn:schemas-microsoft-com:office:smarttags" w:element="PersonName">
              <w:smartTagPr>
                <w:attr w:name="ProductID" w:val="la Caja"/>
              </w:smartTagPr>
              <w:r w:rsidRPr="002C5092">
                <w:rPr>
                  <w:rFonts w:cs="Arial"/>
                  <w:b w:val="0"/>
                  <w:sz w:val="18"/>
                  <w:szCs w:val="18"/>
                </w:rPr>
                <w:t>la Caja</w:t>
              </w:r>
            </w:smartTag>
            <w:r w:rsidRPr="002C5092">
              <w:rPr>
                <w:rFonts w:cs="Arial"/>
                <w:b w:val="0"/>
                <w:sz w:val="18"/>
                <w:szCs w:val="18"/>
              </w:rPr>
              <w:t xml:space="preserve"> de Compensación Familiar, Instituto Colombiano de Bienestar Familiar y Servicio Nacional de Aprendizaje, y su correcta relación entre el monto cancelado y las sumas que debieron haber sido cotizadas, de conformidad con la ley 789 de 2002, art. 50.</w:t>
            </w:r>
          </w:p>
        </w:tc>
        <w:tc>
          <w:tcPr>
            <w:tcW w:w="851" w:type="dxa"/>
            <w:vAlign w:val="center"/>
          </w:tcPr>
          <w:p w14:paraId="61132E9C" w14:textId="77777777" w:rsidR="002B2B54" w:rsidRPr="002C5092" w:rsidRDefault="002B2B54" w:rsidP="0029662C">
            <w:pPr>
              <w:pStyle w:val="Ttulo1"/>
              <w:spacing w:before="0"/>
              <w:jc w:val="center"/>
              <w:rPr>
                <w:rFonts w:cs="Arial"/>
              </w:rPr>
            </w:pPr>
            <w:r w:rsidRPr="002C5092">
              <w:rPr>
                <w:rFonts w:cs="Arial"/>
              </w:rPr>
              <w:t>SI</w:t>
            </w:r>
          </w:p>
        </w:tc>
        <w:tc>
          <w:tcPr>
            <w:tcW w:w="1134" w:type="dxa"/>
            <w:vAlign w:val="center"/>
          </w:tcPr>
          <w:p w14:paraId="37EFFA1A" w14:textId="77777777" w:rsidR="002B2B54" w:rsidRPr="002C5092" w:rsidRDefault="002B2B54" w:rsidP="0029662C">
            <w:pPr>
              <w:pStyle w:val="Ttulo1"/>
              <w:spacing w:before="0"/>
              <w:jc w:val="center"/>
              <w:rPr>
                <w:rFonts w:cs="Arial"/>
              </w:rPr>
            </w:pPr>
            <w:r w:rsidRPr="002C5092">
              <w:rPr>
                <w:rFonts w:cs="Arial"/>
              </w:rPr>
              <w:t>NO</w:t>
            </w:r>
          </w:p>
        </w:tc>
      </w:tr>
      <w:tr w:rsidR="002B2B54" w:rsidRPr="002C5092" w14:paraId="3F480DE1" w14:textId="77777777" w:rsidTr="00E934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6804" w:type="dxa"/>
            <w:vMerge/>
            <w:vAlign w:val="center"/>
          </w:tcPr>
          <w:p w14:paraId="09BB0CBD" w14:textId="77777777" w:rsidR="002B2B54" w:rsidRPr="002C5092" w:rsidRDefault="002B2B54" w:rsidP="0029662C">
            <w:pPr>
              <w:pStyle w:val="Ttulo1"/>
              <w:spacing w:before="0"/>
              <w:jc w:val="both"/>
              <w:rPr>
                <w:rFonts w:cs="Arial"/>
                <w:b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7E4601C" w14:textId="77777777" w:rsidR="002B2B54" w:rsidRPr="002C5092" w:rsidRDefault="002B2B54" w:rsidP="0029662C">
            <w:pPr>
              <w:pStyle w:val="Ttulo1"/>
              <w:spacing w:before="0"/>
              <w:jc w:val="center"/>
              <w:rPr>
                <w:rFonts w:cs="Arial"/>
              </w:rPr>
            </w:pPr>
            <w:r w:rsidRPr="002C5092">
              <w:rPr>
                <w:rFonts w:cs="Arial"/>
                <w:sz w:val="14"/>
              </w:rPr>
              <w:t>Marque con una X</w:t>
            </w:r>
          </w:p>
        </w:tc>
      </w:tr>
    </w:tbl>
    <w:p w14:paraId="4A49464E" w14:textId="77777777" w:rsidR="002B2B54" w:rsidRPr="002C5092" w:rsidRDefault="002B2B54" w:rsidP="002B2B54">
      <w:pPr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4464"/>
        <w:gridCol w:w="2623"/>
        <w:gridCol w:w="1343"/>
      </w:tblGrid>
      <w:tr w:rsidR="002B2B54" w:rsidRPr="002C5092" w14:paraId="402DCB4F" w14:textId="77777777" w:rsidTr="00E93465">
        <w:trPr>
          <w:trHeight w:val="257"/>
        </w:trPr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81B08CE" w14:textId="77777777" w:rsidR="002B2B54" w:rsidRPr="002C5092" w:rsidRDefault="002B2B54" w:rsidP="0029662C">
            <w:pPr>
              <w:rPr>
                <w:rFonts w:ascii="Arial" w:hAnsi="Arial" w:cs="Arial"/>
                <w:b/>
                <w:sz w:val="18"/>
              </w:rPr>
            </w:pPr>
            <w:r w:rsidRPr="002C5092">
              <w:rPr>
                <w:rFonts w:ascii="Arial" w:hAnsi="Arial" w:cs="Arial"/>
                <w:b/>
                <w:sz w:val="18"/>
              </w:rPr>
              <w:t>ESTADO DE AVANCE DEL OBJETO CONTRATADO</w:t>
            </w:r>
          </w:p>
        </w:tc>
      </w:tr>
      <w:tr w:rsidR="002B2B54" w:rsidRPr="002C5092" w14:paraId="40D8C7E5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3"/>
        </w:trPr>
        <w:tc>
          <w:tcPr>
            <w:tcW w:w="7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C97E" w14:textId="62983A2D" w:rsidR="002B2B54" w:rsidRPr="002C5092" w:rsidRDefault="002B2B54" w:rsidP="00F55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Estado de avance de la ejecución física del contrato a la fecha (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CA5B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B2B54" w:rsidRPr="002C5092" w14:paraId="139B17D9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76EE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:  </w:t>
            </w:r>
            <w:r w:rsidRPr="002C5092">
              <w:rPr>
                <w:rFonts w:ascii="Arial" w:hAnsi="Arial" w:cs="Arial"/>
                <w:bCs/>
                <w:sz w:val="18"/>
                <w:szCs w:val="18"/>
              </w:rPr>
              <w:t>Alcance Prestación Bien o Servicio = % Total Pactado Contractualmente</w:t>
            </w:r>
          </w:p>
          <w:p w14:paraId="69D46106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sz w:val="18"/>
                <w:szCs w:val="18"/>
              </w:rPr>
              <w:t>*Esto debe estar acorde con el Objeto y Forma de Pago, contenido en el contrato suscrito.</w:t>
            </w:r>
          </w:p>
        </w:tc>
      </w:tr>
      <w:tr w:rsidR="002B2B54" w:rsidRPr="002C5092" w14:paraId="3D84FBA8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72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C31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Descripción de la ejecución actual del contrato (</w:t>
            </w:r>
            <w:r w:rsidRPr="002C5092">
              <w:rPr>
                <w:rFonts w:ascii="Arial" w:hAnsi="Arial" w:cs="Arial"/>
                <w:b/>
                <w:sz w:val="18"/>
              </w:rPr>
              <w:t>De acuerdo con el cronograma de actividades</w:t>
            </w:r>
            <w:r w:rsidRPr="002C5092">
              <w:rPr>
                <w:rFonts w:ascii="Arial" w:hAnsi="Arial" w:cs="Arial"/>
                <w:b/>
                <w:sz w:val="20"/>
              </w:rPr>
              <w:t>):</w:t>
            </w:r>
          </w:p>
        </w:tc>
      </w:tr>
      <w:tr w:rsidR="002B2B54" w:rsidRPr="002C5092" w14:paraId="12278508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D4A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Nº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10E1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Obligaciones del Contratista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F23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Estado de avance de la obligación</w:t>
            </w:r>
          </w:p>
        </w:tc>
      </w:tr>
      <w:tr w:rsidR="002B2B54" w:rsidRPr="002C5092" w14:paraId="25274917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21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74C4A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67831" w14:textId="77777777" w:rsidR="002B2B54" w:rsidRPr="002C5092" w:rsidRDefault="002B2B54" w:rsidP="0029662C">
            <w:pPr>
              <w:spacing w:before="60"/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CA51" w14:textId="45ECF22F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% de Avance:</w:t>
            </w:r>
            <w:r w:rsidR="000E233A" w:rsidRPr="002C5092">
              <w:rPr>
                <w:rFonts w:ascii="Arial" w:hAnsi="Arial" w:cs="Arial"/>
                <w:b/>
                <w:sz w:val="18"/>
                <w:szCs w:val="18"/>
              </w:rPr>
              <w:t xml:space="preserve"> _____ o N/A ____</w:t>
            </w: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B2B54" w:rsidRPr="002C5092" w14:paraId="69090469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9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ABA7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51DA0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7BFC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Descripción del avance: </w:t>
            </w:r>
          </w:p>
          <w:p w14:paraId="0D574BF1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B54" w:rsidRPr="002C5092" w14:paraId="185C6CFE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7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2243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3051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450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Entrega producto Si___ No_ ___</w:t>
            </w:r>
          </w:p>
          <w:p w14:paraId="2F2ACF38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Ubicación:</w:t>
            </w:r>
          </w:p>
        </w:tc>
      </w:tr>
      <w:tr w:rsidR="002B2B54" w:rsidRPr="002C5092" w14:paraId="5C0BB0BA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6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E07FE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56C31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A9A" w14:textId="7568B88F" w:rsidR="002B2B54" w:rsidRPr="002C5092" w:rsidRDefault="000E233A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% de Avance: _____ o N/A ____</w:t>
            </w:r>
          </w:p>
        </w:tc>
      </w:tr>
      <w:tr w:rsidR="002B2B54" w:rsidRPr="002C5092" w14:paraId="001F8D12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7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C4E8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E35B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E331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Descripción del avance: </w:t>
            </w:r>
          </w:p>
        </w:tc>
      </w:tr>
      <w:tr w:rsidR="002B2B54" w:rsidRPr="002C5092" w14:paraId="1FCAC246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3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CD7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D1E0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6A93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Entrega producto Si___ No____</w:t>
            </w:r>
          </w:p>
          <w:p w14:paraId="387947F8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Ubicación:</w:t>
            </w:r>
          </w:p>
        </w:tc>
      </w:tr>
      <w:tr w:rsidR="002B2B54" w:rsidRPr="002C5092" w14:paraId="0B5B3B76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31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BAE5A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C9201" w14:textId="77777777" w:rsidR="002B2B54" w:rsidRPr="002C5092" w:rsidRDefault="002B2B54" w:rsidP="0029662C">
            <w:pPr>
              <w:spacing w:before="60"/>
              <w:ind w:left="750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0BFF" w14:textId="618232F9" w:rsidR="002B2B54" w:rsidRPr="002C5092" w:rsidRDefault="000E233A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% de Avance: _____ o N/A ____</w:t>
            </w:r>
          </w:p>
        </w:tc>
      </w:tr>
      <w:tr w:rsidR="002B2B54" w:rsidRPr="002C5092" w14:paraId="4EAFF9C5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66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E13A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339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3CA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Descripción del avance: </w:t>
            </w:r>
          </w:p>
          <w:p w14:paraId="5E8C7D4E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B54" w:rsidRPr="002C5092" w14:paraId="05922170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3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CBA3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1A96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B554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Entrega producto Si___ No____</w:t>
            </w:r>
          </w:p>
          <w:p w14:paraId="243AF9E9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Ubicación:</w:t>
            </w:r>
          </w:p>
        </w:tc>
      </w:tr>
      <w:tr w:rsidR="002B2B54" w:rsidRPr="002C5092" w14:paraId="342C41BC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31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7C3C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ECA1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A65D" w14:textId="18E15795" w:rsidR="002B2B54" w:rsidRPr="002C5092" w:rsidRDefault="000E233A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% de Avance: _____ o N/A ____</w:t>
            </w:r>
          </w:p>
        </w:tc>
      </w:tr>
      <w:tr w:rsidR="002B2B54" w:rsidRPr="002C5092" w14:paraId="4A3A15E7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661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9E31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8FEC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2D91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Descripción del avance: </w:t>
            </w:r>
          </w:p>
        </w:tc>
      </w:tr>
      <w:tr w:rsidR="002B2B54" w:rsidRPr="002C5092" w14:paraId="0FB25585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3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D12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3052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B040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Entrega producto Si___ No____</w:t>
            </w:r>
          </w:p>
          <w:p w14:paraId="55ED67C2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Ubicación:</w:t>
            </w:r>
          </w:p>
        </w:tc>
      </w:tr>
      <w:tr w:rsidR="002B2B54" w:rsidRPr="002C5092" w14:paraId="3D9AFDF9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91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79334" w14:textId="77777777" w:rsidR="002B2B54" w:rsidRPr="002C5092" w:rsidRDefault="002B2B54" w:rsidP="0029662C">
            <w:pPr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FB19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350" w14:textId="4C409A05" w:rsidR="002B2B54" w:rsidRPr="002C5092" w:rsidRDefault="000E233A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% de Avance: _____ o N/A ____</w:t>
            </w:r>
          </w:p>
        </w:tc>
      </w:tr>
      <w:tr w:rsidR="002B2B54" w:rsidRPr="002C5092" w14:paraId="2BA58B3D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68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014F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3B51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9F0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 xml:space="preserve">Descripción del avance: </w:t>
            </w:r>
          </w:p>
        </w:tc>
      </w:tr>
      <w:tr w:rsidR="002B2B54" w:rsidRPr="002C5092" w14:paraId="66115AF5" w14:textId="77777777" w:rsidTr="00E9346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3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6ED7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F31D" w14:textId="77777777" w:rsidR="002B2B54" w:rsidRPr="002C5092" w:rsidRDefault="002B2B54" w:rsidP="0029662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48A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Entrega producto Si___ No____</w:t>
            </w:r>
          </w:p>
          <w:p w14:paraId="13C77648" w14:textId="77777777" w:rsidR="002B2B54" w:rsidRPr="002C5092" w:rsidRDefault="002B2B54" w:rsidP="0029662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C5092">
              <w:rPr>
                <w:rFonts w:ascii="Arial" w:hAnsi="Arial" w:cs="Arial"/>
                <w:b/>
                <w:sz w:val="18"/>
                <w:szCs w:val="18"/>
              </w:rPr>
              <w:t>Ubicación:</w:t>
            </w:r>
          </w:p>
        </w:tc>
      </w:tr>
    </w:tbl>
    <w:p w14:paraId="42DB48B0" w14:textId="77777777" w:rsidR="002B2B54" w:rsidRPr="002C5092" w:rsidRDefault="002B2B54" w:rsidP="002B2B54">
      <w:pPr>
        <w:spacing w:line="120" w:lineRule="auto"/>
        <w:rPr>
          <w:rFonts w:ascii="Arial" w:hAnsi="Arial" w:cs="Arial"/>
          <w:sz w:val="20"/>
        </w:rPr>
      </w:pPr>
    </w:p>
    <w:p w14:paraId="7180600D" w14:textId="77777777" w:rsidR="002B2B54" w:rsidRPr="002C5092" w:rsidRDefault="002B2B54" w:rsidP="002B2B54">
      <w:pPr>
        <w:spacing w:line="120" w:lineRule="auto"/>
        <w:rPr>
          <w:rFonts w:ascii="Arial" w:hAnsi="Arial" w:cs="Arial"/>
          <w:sz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567"/>
        <w:gridCol w:w="567"/>
      </w:tblGrid>
      <w:tr w:rsidR="000E233A" w:rsidRPr="002C5092" w14:paraId="29F6B9B6" w14:textId="77777777" w:rsidTr="000E233A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150B3E8C" w14:textId="77777777" w:rsidR="000E233A" w:rsidRPr="002C5092" w:rsidRDefault="000E233A" w:rsidP="0029662C">
            <w:pPr>
              <w:pStyle w:val="Ttulo1"/>
              <w:spacing w:before="0"/>
              <w:rPr>
                <w:rFonts w:cs="Arial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F1C3F0" w14:textId="141CF484" w:rsidR="000E233A" w:rsidRPr="002C5092" w:rsidRDefault="00D82EB3" w:rsidP="0029662C">
            <w:pPr>
              <w:pStyle w:val="Ttulo1"/>
              <w:spacing w:before="0"/>
              <w:rPr>
                <w:rFonts w:cs="Arial"/>
              </w:rPr>
            </w:pPr>
            <w:r w:rsidRPr="002C5092">
              <w:rPr>
                <w:rFonts w:cs="Arial"/>
              </w:rPr>
              <w:t>VERIFICACIÓN</w:t>
            </w:r>
            <w:r w:rsidR="000E233A" w:rsidRPr="002C5092">
              <w:rPr>
                <w:rFonts w:cs="Arial"/>
              </w:rPr>
              <w:t xml:space="preserve"> DE CUMPLIMIENTO DE CLAUSULAS AMBIENTALES </w:t>
            </w:r>
          </w:p>
        </w:tc>
      </w:tr>
      <w:tr w:rsidR="000E233A" w:rsidRPr="002C5092" w14:paraId="68F7B85D" w14:textId="77777777" w:rsidTr="000E233A">
        <w:trPr>
          <w:cantSplit/>
          <w:trHeight w:val="70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47B1" w14:textId="77777777" w:rsidR="000E233A" w:rsidRPr="002C5092" w:rsidRDefault="000E233A" w:rsidP="0029662C">
            <w:pPr>
              <w:pStyle w:val="Ttulo1"/>
              <w:spacing w:before="0"/>
              <w:jc w:val="both"/>
              <w:rPr>
                <w:rFonts w:cs="Arial"/>
                <w:b w:val="0"/>
              </w:rPr>
            </w:pPr>
            <w:r w:rsidRPr="002C5092">
              <w:rPr>
                <w:rFonts w:cs="Arial"/>
                <w:b w:val="0"/>
              </w:rPr>
              <w:t>El supervisor/interventor verificó el cumplimiento por parte del CONTRATISTA de sus obligaciones ambientales mediante el control operacional respectiv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4392" w14:textId="77777777" w:rsidR="000E233A" w:rsidRPr="002C5092" w:rsidRDefault="000E233A" w:rsidP="0029662C">
            <w:pPr>
              <w:pStyle w:val="Ttulo1"/>
              <w:spacing w:before="0"/>
              <w:jc w:val="center"/>
              <w:rPr>
                <w:rFonts w:cs="Arial"/>
              </w:rPr>
            </w:pPr>
            <w:r w:rsidRPr="002C5092">
              <w:rPr>
                <w:rFonts w:cs="Arial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4B44" w14:textId="0E1750E2" w:rsidR="000E233A" w:rsidRPr="002C5092" w:rsidRDefault="000E233A" w:rsidP="0029662C">
            <w:pPr>
              <w:pStyle w:val="Ttulo1"/>
              <w:spacing w:before="0"/>
              <w:jc w:val="center"/>
              <w:rPr>
                <w:rFonts w:cs="Arial"/>
              </w:rPr>
            </w:pPr>
            <w:r w:rsidRPr="002C5092">
              <w:rPr>
                <w:rFonts w:cs="Aria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EBAA" w14:textId="74676A82" w:rsidR="000E233A" w:rsidRPr="002C5092" w:rsidRDefault="000E233A" w:rsidP="0029662C">
            <w:pPr>
              <w:pStyle w:val="Ttulo1"/>
              <w:spacing w:before="0"/>
              <w:jc w:val="center"/>
              <w:rPr>
                <w:rFonts w:cs="Arial"/>
              </w:rPr>
            </w:pPr>
            <w:r w:rsidRPr="002C5092">
              <w:rPr>
                <w:rFonts w:cs="Arial"/>
              </w:rPr>
              <w:t>N/A</w:t>
            </w:r>
          </w:p>
        </w:tc>
      </w:tr>
    </w:tbl>
    <w:p w14:paraId="0268BF4D" w14:textId="77777777" w:rsidR="002B2B54" w:rsidRPr="002C5092" w:rsidRDefault="002B2B54" w:rsidP="002B2B54">
      <w:pPr>
        <w:spacing w:line="120" w:lineRule="auto"/>
        <w:rPr>
          <w:rFonts w:ascii="Arial" w:hAnsi="Arial" w:cs="Arial"/>
          <w:sz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567"/>
        <w:gridCol w:w="567"/>
      </w:tblGrid>
      <w:tr w:rsidR="000E233A" w:rsidRPr="002C5092" w14:paraId="449A6034" w14:textId="77777777" w:rsidTr="000E233A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59AB86AB" w14:textId="77777777" w:rsidR="000E233A" w:rsidRPr="002C5092" w:rsidRDefault="000E233A" w:rsidP="0029662C">
            <w:pPr>
              <w:pStyle w:val="Ttulo1"/>
              <w:spacing w:before="0"/>
              <w:rPr>
                <w:rFonts w:cs="Arial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7F9596" w14:textId="30306A28" w:rsidR="000E233A" w:rsidRPr="002C5092" w:rsidRDefault="00D82EB3" w:rsidP="0029662C">
            <w:pPr>
              <w:pStyle w:val="Ttulo1"/>
              <w:spacing w:before="0"/>
              <w:rPr>
                <w:rFonts w:cs="Arial"/>
              </w:rPr>
            </w:pPr>
            <w:r w:rsidRPr="002C5092">
              <w:rPr>
                <w:rFonts w:cs="Arial"/>
              </w:rPr>
              <w:t>VERIFICACIÓN</w:t>
            </w:r>
            <w:r w:rsidR="000E233A" w:rsidRPr="002C5092">
              <w:rPr>
                <w:rFonts w:cs="Arial"/>
              </w:rPr>
              <w:t xml:space="preserve"> DE CUMPLIMIENTO DE CLAUSULAS DE SEGURIDAD EN EL TRABAJO </w:t>
            </w:r>
          </w:p>
        </w:tc>
      </w:tr>
      <w:tr w:rsidR="000E233A" w:rsidRPr="002C5092" w14:paraId="425C0A5E" w14:textId="77777777" w:rsidTr="00E27ACE">
        <w:trPr>
          <w:cantSplit/>
          <w:trHeight w:val="70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8B03" w14:textId="77777777" w:rsidR="000E233A" w:rsidRPr="002C5092" w:rsidRDefault="000E233A" w:rsidP="000E233A">
            <w:pPr>
              <w:pStyle w:val="Ttulo1"/>
              <w:spacing w:before="0"/>
              <w:jc w:val="both"/>
              <w:rPr>
                <w:rFonts w:cs="Arial"/>
                <w:b w:val="0"/>
              </w:rPr>
            </w:pPr>
            <w:r w:rsidRPr="002C5092">
              <w:rPr>
                <w:rFonts w:cs="Arial"/>
                <w:b w:val="0"/>
              </w:rPr>
              <w:t>El supervisor/interventor verificó el cumplimiento por parte del CONTRATISTA de sus obligaciones de seguridad en el trabajo mediante el control operacional respectiv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E4BA" w14:textId="3DFD60B7" w:rsidR="000E233A" w:rsidRPr="002C5092" w:rsidRDefault="000E233A" w:rsidP="000E233A">
            <w:pPr>
              <w:pStyle w:val="Ttulo1"/>
              <w:spacing w:before="0"/>
              <w:jc w:val="center"/>
              <w:rPr>
                <w:rFonts w:cs="Arial"/>
              </w:rPr>
            </w:pPr>
            <w:r w:rsidRPr="002C5092">
              <w:rPr>
                <w:rFonts w:cs="Arial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CB8" w14:textId="3C742DBD" w:rsidR="000E233A" w:rsidRPr="002C5092" w:rsidRDefault="000E233A" w:rsidP="000E233A">
            <w:pPr>
              <w:pStyle w:val="Ttulo1"/>
              <w:spacing w:before="0"/>
              <w:jc w:val="center"/>
              <w:rPr>
                <w:rFonts w:cs="Arial"/>
              </w:rPr>
            </w:pPr>
            <w:r w:rsidRPr="002C5092">
              <w:rPr>
                <w:rFonts w:cs="Aria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B07A" w14:textId="63BA206E" w:rsidR="000E233A" w:rsidRPr="002C5092" w:rsidRDefault="000E233A" w:rsidP="000E233A">
            <w:pPr>
              <w:pStyle w:val="Ttulo1"/>
              <w:spacing w:before="0"/>
              <w:jc w:val="center"/>
              <w:rPr>
                <w:rFonts w:cs="Arial"/>
              </w:rPr>
            </w:pPr>
            <w:r w:rsidRPr="002C5092">
              <w:rPr>
                <w:rFonts w:cs="Arial"/>
              </w:rPr>
              <w:t>N/A</w:t>
            </w:r>
          </w:p>
        </w:tc>
      </w:tr>
    </w:tbl>
    <w:p w14:paraId="60068E04" w14:textId="649D27A2" w:rsidR="002B2B54" w:rsidRPr="002C5092" w:rsidRDefault="002B2B54" w:rsidP="002B2B54">
      <w:pPr>
        <w:spacing w:line="120" w:lineRule="auto"/>
        <w:rPr>
          <w:rFonts w:ascii="Arial" w:hAnsi="Arial" w:cs="Arial"/>
          <w:sz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080"/>
      </w:tblGrid>
      <w:tr w:rsidR="006D4068" w:rsidRPr="002C5092" w14:paraId="4031926E" w14:textId="77777777" w:rsidTr="0029662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771ED71F" w14:textId="77777777" w:rsidR="006D4068" w:rsidRPr="002C5092" w:rsidRDefault="006D4068" w:rsidP="0029662C">
            <w:pPr>
              <w:pStyle w:val="Ttulo1"/>
              <w:spacing w:before="0"/>
              <w:rPr>
                <w:rFonts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2FA749" w14:textId="7FFB165F" w:rsidR="006D4068" w:rsidRPr="002C5092" w:rsidRDefault="00D82EB3" w:rsidP="00F5507A">
            <w:pPr>
              <w:pStyle w:val="Ttulo1"/>
              <w:spacing w:before="0"/>
              <w:rPr>
                <w:rFonts w:cs="Arial"/>
              </w:rPr>
            </w:pPr>
            <w:r w:rsidRPr="002C5092">
              <w:rPr>
                <w:rFonts w:cs="Arial"/>
              </w:rPr>
              <w:t>VERIFICACIÓN</w:t>
            </w:r>
            <w:r w:rsidR="006D4068" w:rsidRPr="002C5092">
              <w:rPr>
                <w:rFonts w:cs="Arial"/>
              </w:rPr>
              <w:t xml:space="preserve"> DEL MONIT</w:t>
            </w:r>
            <w:r w:rsidR="00F5507A" w:rsidRPr="002C5092">
              <w:rPr>
                <w:rFonts w:cs="Arial"/>
              </w:rPr>
              <w:t>O</w:t>
            </w:r>
            <w:r w:rsidR="006D4068" w:rsidRPr="002C5092">
              <w:rPr>
                <w:rFonts w:cs="Arial"/>
              </w:rPr>
              <w:t xml:space="preserve">REO DE LA MATRIZ DE RIESGOS ESTABLECIDA EN EL CONTRATO </w:t>
            </w:r>
          </w:p>
        </w:tc>
      </w:tr>
      <w:tr w:rsidR="006D4068" w:rsidRPr="002C5092" w14:paraId="7F7B6A3E" w14:textId="77777777" w:rsidTr="006D4068">
        <w:trPr>
          <w:cantSplit/>
          <w:trHeight w:val="70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69FD" w14:textId="613047F8" w:rsidR="006D4068" w:rsidRPr="002C5092" w:rsidRDefault="006D4068" w:rsidP="006D4068">
            <w:pPr>
              <w:pStyle w:val="Ttulo1"/>
              <w:spacing w:before="0"/>
              <w:jc w:val="both"/>
              <w:rPr>
                <w:rFonts w:cs="Arial"/>
                <w:b w:val="0"/>
              </w:rPr>
            </w:pPr>
            <w:r w:rsidRPr="002C5092">
              <w:rPr>
                <w:rFonts w:cs="Arial"/>
                <w:b w:val="0"/>
              </w:rPr>
              <w:t>El supervisor/interventor presenta a continuación la verificación realizada a la Matriz de Riesgos pactada en el contrato.</w:t>
            </w:r>
          </w:p>
        </w:tc>
      </w:tr>
    </w:tbl>
    <w:p w14:paraId="7C065CD9" w14:textId="5AACAF50" w:rsidR="006D4068" w:rsidRPr="002C5092" w:rsidRDefault="006D4068" w:rsidP="002B2B54">
      <w:pPr>
        <w:spacing w:line="120" w:lineRule="auto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544"/>
        <w:gridCol w:w="1984"/>
        <w:gridCol w:w="1457"/>
      </w:tblGrid>
      <w:tr w:rsidR="006D4068" w:rsidRPr="002C5092" w14:paraId="2FB79518" w14:textId="77777777" w:rsidTr="00F5507A">
        <w:trPr>
          <w:trHeight w:val="85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ABB" w14:textId="77777777" w:rsidR="006D4068" w:rsidRPr="002C5092" w:rsidRDefault="006D4068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  <w:r w:rsidRPr="002C5092"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  <w:t>No. Del Riesgo (igual a la Matriz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7EB" w14:textId="77777777" w:rsidR="006D4068" w:rsidRPr="002C5092" w:rsidRDefault="006D4068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  <w:r w:rsidRPr="002C5092"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  <w:t>Descripción(igual a la Matriz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000" w14:textId="77777777" w:rsidR="006D4068" w:rsidRPr="002C5092" w:rsidRDefault="006D4068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  <w:r w:rsidRPr="002C5092"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  <w:t>Monitoreo realizad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BA5F" w14:textId="77777777" w:rsidR="006D4068" w:rsidRPr="002C5092" w:rsidRDefault="006D4068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  <w:r w:rsidRPr="002C5092"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  <w:t>Evidencia</w:t>
            </w:r>
          </w:p>
        </w:tc>
      </w:tr>
      <w:tr w:rsidR="00547A41" w:rsidRPr="002C5092" w14:paraId="1F9FA737" w14:textId="77777777" w:rsidTr="00F5507A">
        <w:trPr>
          <w:trHeight w:val="43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BF82" w14:textId="77777777" w:rsidR="00547A41" w:rsidRPr="002C5092" w:rsidRDefault="00547A41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A496" w14:textId="77777777" w:rsidR="00547A41" w:rsidRPr="002C5092" w:rsidRDefault="00547A41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D779" w14:textId="77777777" w:rsidR="00547A41" w:rsidRPr="002C5092" w:rsidRDefault="00547A41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513A7" w14:textId="77777777" w:rsidR="00547A41" w:rsidRPr="002C5092" w:rsidRDefault="00547A41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</w:p>
        </w:tc>
      </w:tr>
      <w:tr w:rsidR="00547A41" w:rsidRPr="002C5092" w14:paraId="70605FD7" w14:textId="77777777" w:rsidTr="00F5507A">
        <w:trPr>
          <w:trHeight w:val="414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B01D" w14:textId="77777777" w:rsidR="00547A41" w:rsidRPr="002C5092" w:rsidRDefault="00547A41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7FF" w14:textId="77777777" w:rsidR="00547A41" w:rsidRPr="002C5092" w:rsidRDefault="00547A41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BC12" w14:textId="77777777" w:rsidR="00547A41" w:rsidRPr="002C5092" w:rsidRDefault="00547A41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ED0E2" w14:textId="77777777" w:rsidR="00547A41" w:rsidRPr="002C5092" w:rsidRDefault="00547A41" w:rsidP="0054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s-CO" w:eastAsia="es-CO"/>
              </w:rPr>
            </w:pPr>
          </w:p>
        </w:tc>
      </w:tr>
    </w:tbl>
    <w:p w14:paraId="2DCE74C4" w14:textId="77777777" w:rsidR="006D4068" w:rsidRPr="002C5092" w:rsidRDefault="006D4068" w:rsidP="002B2B54">
      <w:pPr>
        <w:spacing w:line="120" w:lineRule="auto"/>
        <w:rPr>
          <w:rFonts w:ascii="Arial" w:hAnsi="Arial" w:cs="Arial"/>
          <w:sz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43"/>
        <w:gridCol w:w="3468"/>
        <w:gridCol w:w="2552"/>
      </w:tblGrid>
      <w:tr w:rsidR="002B2B54" w:rsidRPr="002C5092" w14:paraId="1CF40951" w14:textId="77777777" w:rsidTr="00E93465">
        <w:trPr>
          <w:trHeight w:val="287"/>
        </w:trPr>
        <w:tc>
          <w:tcPr>
            <w:tcW w:w="8789" w:type="dxa"/>
            <w:gridSpan w:val="4"/>
            <w:shd w:val="clear" w:color="auto" w:fill="C0C0C0"/>
            <w:vAlign w:val="center"/>
          </w:tcPr>
          <w:p w14:paraId="76830F6F" w14:textId="77777777" w:rsidR="002B2B54" w:rsidRPr="002C5092" w:rsidRDefault="002B2B54" w:rsidP="0029662C">
            <w:pPr>
              <w:rPr>
                <w:rFonts w:ascii="Arial" w:hAnsi="Arial" w:cs="Arial"/>
                <w:b/>
                <w:sz w:val="18"/>
              </w:rPr>
            </w:pPr>
            <w:r w:rsidRPr="002C5092">
              <w:rPr>
                <w:rFonts w:ascii="Arial" w:hAnsi="Arial" w:cs="Arial"/>
                <w:b/>
                <w:sz w:val="18"/>
              </w:rPr>
              <w:t xml:space="preserve">ACCIONES CORRECTIVAS TOMADAS PARA GARANTIZAR EL CUMPLIMIENTO DEL CONTRATO                           </w:t>
            </w:r>
            <w:r w:rsidRPr="002C5092">
              <w:rPr>
                <w:rFonts w:ascii="Arial" w:hAnsi="Arial" w:cs="Arial"/>
                <w:b/>
                <w:sz w:val="16"/>
                <w:szCs w:val="16"/>
              </w:rPr>
              <w:t>(Diligencie un bloque por cada problema identificado)</w:t>
            </w:r>
            <w:r w:rsidRPr="002C5092">
              <w:rPr>
                <w:rFonts w:ascii="Arial" w:hAnsi="Arial" w:cs="Arial"/>
                <w:b/>
                <w:sz w:val="18"/>
              </w:rPr>
              <w:t xml:space="preserve">                         </w:t>
            </w:r>
          </w:p>
        </w:tc>
      </w:tr>
      <w:tr w:rsidR="002B2B54" w:rsidRPr="002C5092" w14:paraId="3AC86D3C" w14:textId="77777777" w:rsidTr="00E934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26" w:type="dxa"/>
            <w:vAlign w:val="center"/>
          </w:tcPr>
          <w:p w14:paraId="591622CB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Nº</w:t>
            </w:r>
          </w:p>
        </w:tc>
        <w:tc>
          <w:tcPr>
            <w:tcW w:w="2343" w:type="dxa"/>
            <w:vAlign w:val="center"/>
          </w:tcPr>
          <w:p w14:paraId="4141B2B1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Problema identificado que afecta la ejecución del contrato</w:t>
            </w:r>
          </w:p>
        </w:tc>
        <w:tc>
          <w:tcPr>
            <w:tcW w:w="3468" w:type="dxa"/>
            <w:vAlign w:val="center"/>
          </w:tcPr>
          <w:p w14:paraId="10710E30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Justificación</w:t>
            </w:r>
          </w:p>
        </w:tc>
        <w:tc>
          <w:tcPr>
            <w:tcW w:w="2552" w:type="dxa"/>
          </w:tcPr>
          <w:p w14:paraId="5C3A11C4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Acciones a implementar o implementadas para solucionar los problemas identificados</w:t>
            </w:r>
          </w:p>
        </w:tc>
      </w:tr>
      <w:tr w:rsidR="002B2B54" w:rsidRPr="002C5092" w14:paraId="40A59835" w14:textId="77777777" w:rsidTr="00E934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426" w:type="dxa"/>
            <w:vAlign w:val="center"/>
          </w:tcPr>
          <w:p w14:paraId="36137941" w14:textId="77777777" w:rsidR="002B2B54" w:rsidRPr="002C5092" w:rsidRDefault="002B2B54" w:rsidP="0029662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343" w:type="dxa"/>
            <w:vAlign w:val="center"/>
          </w:tcPr>
          <w:p w14:paraId="241F8004" w14:textId="77777777" w:rsidR="002B2B54" w:rsidRPr="002C5092" w:rsidRDefault="002B2B54" w:rsidP="0029662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68" w:type="dxa"/>
            <w:vAlign w:val="center"/>
          </w:tcPr>
          <w:p w14:paraId="677EE547" w14:textId="77777777" w:rsidR="002B2B54" w:rsidRPr="002C5092" w:rsidRDefault="002B2B54" w:rsidP="0029662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0A2ECE1B" w14:textId="77777777" w:rsidR="002B2B54" w:rsidRPr="002C5092" w:rsidRDefault="002B2B54" w:rsidP="0029662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2BCCFE26" w14:textId="77777777" w:rsidR="002B2B54" w:rsidRPr="002C5092" w:rsidRDefault="002B2B54" w:rsidP="000D3344">
      <w:pPr>
        <w:pStyle w:val="Sinespaciado"/>
        <w:rPr>
          <w:rFonts w:ascii="Arial" w:hAnsi="Arial" w:cs="Arial"/>
        </w:rPr>
      </w:pPr>
    </w:p>
    <w:tbl>
      <w:tblPr>
        <w:tblW w:w="0" w:type="auto"/>
        <w:tblInd w:w="-5" w:type="dxa"/>
        <w:tblBorders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3461"/>
        <w:gridCol w:w="1359"/>
        <w:gridCol w:w="1068"/>
        <w:gridCol w:w="1615"/>
        <w:gridCol w:w="1330"/>
      </w:tblGrid>
      <w:tr w:rsidR="002B2B54" w:rsidRPr="002C5092" w14:paraId="770D057C" w14:textId="77777777" w:rsidTr="00E93465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9EC" w14:textId="77777777" w:rsidR="002B2B54" w:rsidRPr="002C5092" w:rsidRDefault="002B2B54" w:rsidP="0029662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¿Se harán efectivas Pólizas/Multas?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5EE" w14:textId="77777777" w:rsidR="002B2B54" w:rsidRPr="002C5092" w:rsidRDefault="002B2B54" w:rsidP="0029662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DC3" w14:textId="77777777" w:rsidR="002B2B54" w:rsidRPr="002C5092" w:rsidRDefault="002B2B54" w:rsidP="0029662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D6E2" w14:textId="77777777" w:rsidR="002B2B54" w:rsidRPr="002C5092" w:rsidRDefault="002B2B54" w:rsidP="0029662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7C28" w14:textId="77777777" w:rsidR="002B2B54" w:rsidRPr="002C5092" w:rsidRDefault="002B2B54" w:rsidP="0029662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B2B54" w:rsidRPr="002C5092" w14:paraId="0A30ACD8" w14:textId="77777777" w:rsidTr="00E93465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6919" w14:textId="77777777" w:rsidR="002B2B54" w:rsidRPr="002C5092" w:rsidRDefault="002B2B54" w:rsidP="0029662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¿Por qué?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214" w14:textId="77777777" w:rsidR="002B2B54" w:rsidRPr="002C5092" w:rsidRDefault="002B2B54" w:rsidP="0029662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8638C73" w14:textId="77777777" w:rsidR="002B2B54" w:rsidRPr="002C5092" w:rsidRDefault="002B2B54" w:rsidP="000D3344">
      <w:pPr>
        <w:pStyle w:val="Sinespaciado"/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363"/>
      </w:tblGrid>
      <w:tr w:rsidR="002B2B54" w:rsidRPr="002C5092" w14:paraId="6FD86411" w14:textId="77777777" w:rsidTr="00E93465">
        <w:trPr>
          <w:trHeight w:val="287"/>
        </w:trPr>
        <w:tc>
          <w:tcPr>
            <w:tcW w:w="8789" w:type="dxa"/>
            <w:gridSpan w:val="2"/>
            <w:shd w:val="clear" w:color="auto" w:fill="C0C0C0"/>
            <w:vAlign w:val="center"/>
          </w:tcPr>
          <w:p w14:paraId="6E0FD12C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C5092">
              <w:rPr>
                <w:rFonts w:ascii="Arial" w:hAnsi="Arial" w:cs="Arial"/>
                <w:b/>
                <w:sz w:val="18"/>
              </w:rPr>
              <w:t>RECOMENDACIONES</w:t>
            </w:r>
          </w:p>
        </w:tc>
      </w:tr>
      <w:tr w:rsidR="002B2B54" w:rsidRPr="002C5092" w14:paraId="708C25AC" w14:textId="77777777" w:rsidTr="00E934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426" w:type="dxa"/>
            <w:vAlign w:val="center"/>
          </w:tcPr>
          <w:p w14:paraId="5B83CD58" w14:textId="77777777" w:rsidR="002B2B54" w:rsidRPr="002C5092" w:rsidRDefault="002B2B54" w:rsidP="00E93465">
            <w:pPr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8363" w:type="dxa"/>
            <w:vAlign w:val="center"/>
          </w:tcPr>
          <w:p w14:paraId="6A699BD5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B2B54" w:rsidRPr="002C5092" w14:paraId="43553FCF" w14:textId="77777777" w:rsidTr="00E934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26" w:type="dxa"/>
            <w:shd w:val="clear" w:color="auto" w:fill="auto"/>
            <w:vAlign w:val="center"/>
          </w:tcPr>
          <w:p w14:paraId="4B8E3BE2" w14:textId="77777777" w:rsidR="002B2B54" w:rsidRPr="002C5092" w:rsidRDefault="002B2B54" w:rsidP="00E93465">
            <w:pPr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8363" w:type="dxa"/>
            <w:vAlign w:val="center"/>
          </w:tcPr>
          <w:p w14:paraId="2A9C2572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B2B54" w:rsidRPr="002C5092" w14:paraId="278A3D13" w14:textId="77777777" w:rsidTr="00E934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26" w:type="dxa"/>
            <w:shd w:val="clear" w:color="auto" w:fill="auto"/>
            <w:vAlign w:val="center"/>
          </w:tcPr>
          <w:p w14:paraId="387DC749" w14:textId="77777777" w:rsidR="002B2B54" w:rsidRPr="002C5092" w:rsidRDefault="002B2B54" w:rsidP="00E93465">
            <w:pPr>
              <w:rPr>
                <w:rFonts w:ascii="Arial" w:hAnsi="Arial" w:cs="Arial"/>
                <w:b/>
                <w:sz w:val="20"/>
              </w:rPr>
            </w:pPr>
            <w:r w:rsidRPr="002C5092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8363" w:type="dxa"/>
            <w:vAlign w:val="center"/>
          </w:tcPr>
          <w:p w14:paraId="4C530240" w14:textId="77777777" w:rsidR="002B2B54" w:rsidRPr="002C5092" w:rsidRDefault="002B2B54" w:rsidP="002966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679EA3C" w14:textId="77777777" w:rsidR="000D3344" w:rsidRPr="002C5092" w:rsidRDefault="000D3344" w:rsidP="000D3344">
      <w:pPr>
        <w:pStyle w:val="Sinespaciado"/>
        <w:rPr>
          <w:rFonts w:ascii="Arial" w:hAnsi="Arial" w:cs="Arial"/>
        </w:rPr>
      </w:pPr>
    </w:p>
    <w:p w14:paraId="5E4CA2B1" w14:textId="49C7F11E" w:rsidR="002B2B54" w:rsidRPr="002C5092" w:rsidRDefault="002B2B54" w:rsidP="000D3344">
      <w:pPr>
        <w:pStyle w:val="Sinespaciado"/>
        <w:rPr>
          <w:rFonts w:ascii="Arial" w:hAnsi="Arial" w:cs="Arial"/>
        </w:rPr>
      </w:pPr>
      <w:r w:rsidRPr="002C5092">
        <w:rPr>
          <w:rFonts w:ascii="Arial" w:hAnsi="Arial" w:cs="Arial"/>
        </w:rPr>
        <w:t xml:space="preserve">Para constancia de lo anterior, se firma la presente certificación a los ( ) días del mes de </w:t>
      </w:r>
    </w:p>
    <w:p w14:paraId="3D0A3BCA" w14:textId="77777777" w:rsidR="002B2B54" w:rsidRPr="002C5092" w:rsidRDefault="002B2B54" w:rsidP="002B2B54">
      <w:pPr>
        <w:tabs>
          <w:tab w:val="left" w:pos="1875"/>
        </w:tabs>
        <w:rPr>
          <w:rFonts w:ascii="Arial" w:hAnsi="Arial" w:cs="Arial"/>
        </w:rPr>
      </w:pPr>
    </w:p>
    <w:tbl>
      <w:tblPr>
        <w:tblW w:w="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688"/>
        <w:gridCol w:w="1722"/>
      </w:tblGrid>
      <w:tr w:rsidR="002B2B54" w:rsidRPr="002C5092" w14:paraId="690762C3" w14:textId="77777777" w:rsidTr="0029662C">
        <w:trPr>
          <w:trHeight w:val="372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E0BC" w14:textId="77777777" w:rsidR="002B2B54" w:rsidRPr="002C5092" w:rsidRDefault="002B2B54" w:rsidP="0029662C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2C5092">
              <w:rPr>
                <w:rFonts w:ascii="Arial" w:hAnsi="Arial" w:cs="Arial"/>
                <w:b/>
                <w:sz w:val="18"/>
                <w:lang w:val="es-MX"/>
              </w:rPr>
              <w:t>____________________________________________</w:t>
            </w:r>
          </w:p>
        </w:tc>
      </w:tr>
      <w:tr w:rsidR="002B2B54" w:rsidRPr="002C5092" w14:paraId="43C7F846" w14:textId="77777777" w:rsidTr="00E93465">
        <w:trPr>
          <w:trHeight w:val="161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C434" w14:textId="77777777" w:rsidR="002B2B54" w:rsidRPr="002C5092" w:rsidRDefault="002B2B54" w:rsidP="0029662C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2C5092">
              <w:rPr>
                <w:rFonts w:ascii="Arial" w:hAnsi="Arial" w:cs="Arial"/>
                <w:b/>
                <w:sz w:val="18"/>
                <w:lang w:val="es-MX"/>
              </w:rPr>
              <w:t>Supervisor /Interventor</w:t>
            </w:r>
          </w:p>
        </w:tc>
      </w:tr>
      <w:tr w:rsidR="002B2B54" w:rsidRPr="002C5092" w14:paraId="1D07749F" w14:textId="77777777" w:rsidTr="0029662C">
        <w:trPr>
          <w:trHeight w:val="1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7928" w14:textId="77777777" w:rsidR="002B2B54" w:rsidRPr="002C5092" w:rsidRDefault="002B2B54" w:rsidP="0029662C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2C5092">
              <w:rPr>
                <w:rFonts w:ascii="Arial" w:hAnsi="Arial" w:cs="Arial"/>
                <w:b/>
                <w:sz w:val="18"/>
                <w:lang w:val="es-MX"/>
              </w:rPr>
              <w:t>Nombre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0EAAB" w14:textId="77777777" w:rsidR="002B2B54" w:rsidRPr="002C5092" w:rsidRDefault="002B2B54" w:rsidP="0029662C">
            <w:pPr>
              <w:tabs>
                <w:tab w:val="left" w:pos="858"/>
              </w:tabs>
              <w:rPr>
                <w:rFonts w:ascii="Arial" w:hAnsi="Arial" w:cs="Arial"/>
                <w:b/>
                <w:sz w:val="18"/>
                <w:lang w:val="es-MX"/>
              </w:rPr>
            </w:pPr>
          </w:p>
        </w:tc>
      </w:tr>
      <w:tr w:rsidR="002B2B54" w:rsidRPr="002C5092" w14:paraId="3C60C2EB" w14:textId="77777777" w:rsidTr="0029662C">
        <w:trPr>
          <w:trHeight w:val="1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AAB7" w14:textId="77777777" w:rsidR="002B2B54" w:rsidRPr="002C5092" w:rsidRDefault="002B2B54" w:rsidP="0029662C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2C5092">
              <w:rPr>
                <w:rFonts w:ascii="Arial" w:hAnsi="Arial" w:cs="Arial"/>
                <w:b/>
                <w:sz w:val="18"/>
                <w:lang w:val="es-MX"/>
              </w:rPr>
              <w:t>Carg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F5BD" w14:textId="77777777" w:rsidR="002B2B54" w:rsidRPr="002C5092" w:rsidRDefault="002B2B54" w:rsidP="0029662C">
            <w:pPr>
              <w:tabs>
                <w:tab w:val="left" w:pos="858"/>
              </w:tabs>
              <w:rPr>
                <w:rFonts w:ascii="Arial" w:hAnsi="Arial" w:cs="Arial"/>
                <w:b/>
                <w:sz w:val="18"/>
                <w:lang w:val="es-MX"/>
              </w:rPr>
            </w:pPr>
            <w:r w:rsidRPr="002C5092">
              <w:rPr>
                <w:rFonts w:ascii="Arial" w:hAnsi="Arial" w:cs="Arial"/>
                <w:b/>
                <w:sz w:val="18"/>
                <w:lang w:val="es-MX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62389" w14:textId="77777777" w:rsidR="002B2B54" w:rsidRPr="002C5092" w:rsidRDefault="002B2B54" w:rsidP="0029662C">
            <w:pPr>
              <w:tabs>
                <w:tab w:val="left" w:pos="858"/>
              </w:tabs>
              <w:ind w:right="-129"/>
              <w:rPr>
                <w:rFonts w:ascii="Arial" w:hAnsi="Arial" w:cs="Arial"/>
                <w:b/>
                <w:sz w:val="18"/>
                <w:lang w:val="es-MX"/>
              </w:rPr>
            </w:pPr>
            <w:r w:rsidRPr="002C5092">
              <w:rPr>
                <w:rFonts w:ascii="Arial" w:hAnsi="Arial" w:cs="Arial"/>
                <w:b/>
                <w:sz w:val="18"/>
                <w:lang w:val="es-MX"/>
              </w:rPr>
              <w:t>Fecha: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E0A5F" w14:textId="77777777" w:rsidR="002B2B54" w:rsidRPr="002C5092" w:rsidRDefault="002B2B54" w:rsidP="0029662C">
            <w:pPr>
              <w:tabs>
                <w:tab w:val="left" w:pos="858"/>
              </w:tabs>
              <w:rPr>
                <w:rFonts w:ascii="Arial" w:hAnsi="Arial" w:cs="Arial"/>
                <w:b/>
                <w:sz w:val="18"/>
                <w:lang w:val="es-MX"/>
              </w:rPr>
            </w:pPr>
          </w:p>
        </w:tc>
      </w:tr>
    </w:tbl>
    <w:p w14:paraId="0EC9DA11" w14:textId="34266D1A" w:rsidR="00597FDC" w:rsidRPr="002C5092" w:rsidRDefault="002B2B54" w:rsidP="00547A41">
      <w:pPr>
        <w:ind w:left="708" w:hanging="708"/>
        <w:rPr>
          <w:rFonts w:ascii="Arial" w:hAnsi="Arial" w:cs="Arial"/>
          <w:sz w:val="16"/>
        </w:rPr>
      </w:pPr>
      <w:r w:rsidRPr="002C5092">
        <w:rPr>
          <w:rFonts w:ascii="Arial" w:hAnsi="Arial" w:cs="Arial"/>
          <w:sz w:val="16"/>
        </w:rPr>
        <w:t xml:space="preserve">Original: </w:t>
      </w:r>
      <w:r w:rsidR="00547A41" w:rsidRPr="002C5092">
        <w:rPr>
          <w:rFonts w:ascii="Arial" w:hAnsi="Arial" w:cs="Arial"/>
          <w:sz w:val="16"/>
        </w:rPr>
        <w:t xml:space="preserve">Expediente del </w:t>
      </w:r>
      <w:r w:rsidRPr="002C5092">
        <w:rPr>
          <w:rFonts w:ascii="Arial" w:hAnsi="Arial" w:cs="Arial"/>
          <w:sz w:val="16"/>
        </w:rPr>
        <w:t xml:space="preserve">contrato. </w:t>
      </w:r>
    </w:p>
    <w:sectPr w:rsidR="00597FDC" w:rsidRPr="002C5092" w:rsidSect="00FF4E0C">
      <w:headerReference w:type="default" r:id="rId10"/>
      <w:footerReference w:type="default" r:id="rId11"/>
      <w:headerReference w:type="firs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CEBC6" w14:textId="77777777" w:rsidR="00A26798" w:rsidRDefault="00A26798" w:rsidP="00054FF6">
      <w:pPr>
        <w:spacing w:after="0" w:line="240" w:lineRule="auto"/>
      </w:pPr>
      <w:r>
        <w:separator/>
      </w:r>
    </w:p>
  </w:endnote>
  <w:endnote w:type="continuationSeparator" w:id="0">
    <w:p w14:paraId="7A3C75C9" w14:textId="77777777" w:rsidR="00A26798" w:rsidRDefault="00A26798" w:rsidP="000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3973"/>
    </w:tblGrid>
    <w:tr w:rsidR="005741E5" w:rsidRPr="009B78CB" w14:paraId="35DBA3AF" w14:textId="77777777" w:rsidTr="0071781C">
      <w:trPr>
        <w:trHeight w:val="1702"/>
      </w:trPr>
      <w:tc>
        <w:tcPr>
          <w:tcW w:w="4855" w:type="dxa"/>
        </w:tcPr>
        <w:p w14:paraId="2BF24C4A" w14:textId="77777777" w:rsidR="0071781C" w:rsidRPr="0071781C" w:rsidRDefault="0071781C" w:rsidP="0071781C">
          <w:pPr>
            <w:pStyle w:val="Sinespaciado"/>
            <w:rPr>
              <w:sz w:val="16"/>
              <w:szCs w:val="16"/>
            </w:rPr>
          </w:pPr>
          <w:bookmarkStart w:id="28" w:name="_Hlk112248463"/>
          <w:r w:rsidRPr="0071781C">
            <w:rPr>
              <w:sz w:val="16"/>
              <w:szCs w:val="16"/>
            </w:rPr>
            <w:t>Calle 26 No. 69-76 Edificio Elemento Torre Aire, Piso 3 Bogotá D.C.</w:t>
          </w:r>
        </w:p>
        <w:p w14:paraId="0965757F" w14:textId="77777777" w:rsidR="0071781C" w:rsidRPr="0071781C" w:rsidRDefault="0071781C" w:rsidP="0071781C">
          <w:pPr>
            <w:pStyle w:val="Sinespaciado"/>
            <w:rPr>
              <w:sz w:val="16"/>
              <w:szCs w:val="16"/>
            </w:rPr>
          </w:pPr>
          <w:r w:rsidRPr="0071781C">
            <w:rPr>
              <w:sz w:val="16"/>
              <w:szCs w:val="16"/>
            </w:rPr>
            <w:t xml:space="preserve">C.P. 111071 PBX:(+57) 601-3779555 - Información: Línea 195 </w:t>
          </w:r>
        </w:p>
        <w:p w14:paraId="14594EF9" w14:textId="77777777" w:rsidR="0071781C" w:rsidRPr="0071781C" w:rsidRDefault="0071781C" w:rsidP="0071781C">
          <w:pPr>
            <w:pStyle w:val="Sinespaciado"/>
            <w:rPr>
              <w:sz w:val="16"/>
              <w:szCs w:val="16"/>
            </w:rPr>
          </w:pPr>
          <w:r w:rsidRPr="0071781C">
            <w:rPr>
              <w:sz w:val="16"/>
              <w:szCs w:val="16"/>
            </w:rPr>
            <w:t xml:space="preserve">Sede Operativa - Atención al Ciudadano: Calle 22D No. 120-40 </w:t>
          </w:r>
        </w:p>
        <w:p w14:paraId="41376506" w14:textId="3B9F7092" w:rsidR="0071781C" w:rsidRPr="0071781C" w:rsidRDefault="0071781C" w:rsidP="0071781C">
          <w:pPr>
            <w:pStyle w:val="Sinespaciado"/>
            <w:rPr>
              <w:sz w:val="16"/>
              <w:szCs w:val="16"/>
            </w:rPr>
          </w:pPr>
          <w:hyperlink r:id="rId1" w:history="1">
            <w:r w:rsidRPr="0071781C">
              <w:rPr>
                <w:rStyle w:val="Hipervnculo"/>
                <w:rFonts w:cs="Arial"/>
                <w:sz w:val="16"/>
                <w:szCs w:val="16"/>
              </w:rPr>
              <w:t>www.umv.gov.co</w:t>
            </w:r>
          </w:hyperlink>
          <w:bookmarkEnd w:id="28"/>
        </w:p>
        <w:p w14:paraId="3DBE640B" w14:textId="0388A36D" w:rsidR="005741E5" w:rsidRPr="009B78CB" w:rsidRDefault="005741E5" w:rsidP="001A0E7F">
          <w:pPr>
            <w:tabs>
              <w:tab w:val="center" w:pos="4419"/>
            </w:tabs>
            <w:spacing w:after="0" w:line="240" w:lineRule="auto"/>
            <w:jc w:val="both"/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</w:pPr>
        </w:p>
      </w:tc>
      <w:tc>
        <w:tcPr>
          <w:tcW w:w="3973" w:type="dxa"/>
        </w:tcPr>
        <w:p w14:paraId="4C10DD93" w14:textId="20414AC6" w:rsidR="005741E5" w:rsidRPr="009B78CB" w:rsidRDefault="005741E5" w:rsidP="001A0E7F">
          <w:pPr>
            <w:tabs>
              <w:tab w:val="center" w:pos="4419"/>
            </w:tabs>
            <w:spacing w:after="0" w:line="240" w:lineRule="auto"/>
            <w:jc w:val="both"/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</w:pPr>
          <w:r w:rsidRPr="009B78CB"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t>GCON-FM-01</w:t>
          </w:r>
          <w:r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t>9</w:t>
          </w:r>
        </w:p>
        <w:p w14:paraId="3E11399A" w14:textId="6C13137D" w:rsidR="005741E5" w:rsidRPr="009B78CB" w:rsidRDefault="005741E5" w:rsidP="001A0E7F">
          <w:pPr>
            <w:tabs>
              <w:tab w:val="center" w:pos="4419"/>
            </w:tabs>
            <w:spacing w:after="0" w:line="240" w:lineRule="auto"/>
            <w:jc w:val="both"/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</w:pPr>
          <w:r w:rsidRPr="009B78CB"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t xml:space="preserve"> Página </w:t>
          </w:r>
          <w:r w:rsidRPr="009B78CB"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fldChar w:fldCharType="begin"/>
          </w:r>
          <w:r w:rsidRPr="009B78CB"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instrText xml:space="preserve"> PAGE </w:instrText>
          </w:r>
          <w:r w:rsidRPr="009B78CB"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fldChar w:fldCharType="separate"/>
          </w:r>
          <w:r w:rsidR="0071781C"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es-ES"/>
            </w:rPr>
            <w:t>1</w:t>
          </w:r>
          <w:r w:rsidRPr="009B78CB"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fldChar w:fldCharType="end"/>
          </w:r>
          <w:r w:rsidRPr="009B78CB"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t xml:space="preserve"> de </w:t>
          </w:r>
          <w:r w:rsidRPr="009B78CB"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fldChar w:fldCharType="begin"/>
          </w:r>
          <w:r w:rsidRPr="009B78CB"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instrText xml:space="preserve"> NUMPAGES </w:instrText>
          </w:r>
          <w:r w:rsidRPr="009B78CB"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fldChar w:fldCharType="separate"/>
          </w:r>
          <w:r w:rsidR="0071781C"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es-ES"/>
            </w:rPr>
            <w:t>8</w:t>
          </w:r>
          <w:r w:rsidRPr="009B78CB">
            <w:rPr>
              <w:rFonts w:asciiTheme="minorHAnsi" w:eastAsia="Times New Roman" w:hAnsiTheme="minorHAnsi" w:cstheme="minorHAnsi"/>
              <w:sz w:val="18"/>
              <w:szCs w:val="18"/>
              <w:lang w:eastAsia="es-ES"/>
            </w:rPr>
            <w:fldChar w:fldCharType="end"/>
          </w:r>
        </w:p>
      </w:tc>
    </w:tr>
  </w:tbl>
  <w:p w14:paraId="28DA619E" w14:textId="51CD4E02" w:rsidR="0029662C" w:rsidRPr="005741E5" w:rsidRDefault="0029662C" w:rsidP="001A0E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924CE" w14:textId="77777777" w:rsidR="00A26798" w:rsidRDefault="00A26798" w:rsidP="00054FF6">
      <w:pPr>
        <w:spacing w:after="0" w:line="240" w:lineRule="auto"/>
      </w:pPr>
      <w:r>
        <w:separator/>
      </w:r>
    </w:p>
  </w:footnote>
  <w:footnote w:type="continuationSeparator" w:id="0">
    <w:p w14:paraId="3EC2BC59" w14:textId="77777777" w:rsidR="00A26798" w:rsidRDefault="00A26798" w:rsidP="0005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6"/>
      <w:gridCol w:w="2712"/>
      <w:gridCol w:w="2551"/>
      <w:gridCol w:w="2029"/>
    </w:tblGrid>
    <w:tr w:rsidR="0029662C" w:rsidRPr="002C5092" w14:paraId="630F6265" w14:textId="17F488F2" w:rsidTr="0029662C">
      <w:trPr>
        <w:trHeight w:val="737"/>
        <w:jc w:val="center"/>
      </w:trPr>
      <w:tc>
        <w:tcPr>
          <w:tcW w:w="870" w:type="pct"/>
          <w:vMerge w:val="restart"/>
        </w:tcPr>
        <w:p w14:paraId="40F578C5" w14:textId="77777777" w:rsidR="0029662C" w:rsidRPr="002C5092" w:rsidRDefault="0029662C" w:rsidP="00D117DE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eastAsia="es-ES"/>
            </w:rPr>
          </w:pPr>
          <w:r w:rsidRPr="002C5092">
            <w:rPr>
              <w:rFonts w:ascii="Arial" w:eastAsia="Times New Roman" w:hAnsi="Arial" w:cs="Arial"/>
              <w:noProof/>
              <w:szCs w:val="2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CDB02CB" wp14:editId="00E4844B">
                <wp:simplePos x="0" y="0"/>
                <wp:positionH relativeFrom="margin">
                  <wp:posOffset>9525</wp:posOffset>
                </wp:positionH>
                <wp:positionV relativeFrom="margin">
                  <wp:posOffset>66675</wp:posOffset>
                </wp:positionV>
                <wp:extent cx="834390" cy="827405"/>
                <wp:effectExtent l="0" t="0" r="3810" b="0"/>
                <wp:wrapSquare wrapText="bothSides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9" name="Imagen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81" w:type="pct"/>
          <w:gridSpan w:val="2"/>
          <w:vAlign w:val="center"/>
        </w:tcPr>
        <w:p w14:paraId="02F74499" w14:textId="2EFC33F6" w:rsidR="0029662C" w:rsidRPr="002C5092" w:rsidRDefault="0029662C" w:rsidP="00D117D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2C5092">
            <w:rPr>
              <w:rFonts w:ascii="Arial" w:hAnsi="Arial" w:cs="Arial"/>
              <w:b/>
            </w:rPr>
            <w:t xml:space="preserve">FORMATO INFORME PARCIAL </w:t>
          </w:r>
          <w:r w:rsidR="005741E5" w:rsidRPr="002C5092">
            <w:rPr>
              <w:rFonts w:ascii="Arial" w:hAnsi="Arial" w:cs="Arial"/>
              <w:b/>
            </w:rPr>
            <w:t>SUPERVISIÓN</w:t>
          </w:r>
          <w:r w:rsidR="005741E5">
            <w:rPr>
              <w:rFonts w:ascii="Arial" w:hAnsi="Arial" w:cs="Arial"/>
              <w:b/>
            </w:rPr>
            <w:t xml:space="preserve"> </w:t>
          </w:r>
          <w:r w:rsidRPr="002C5092">
            <w:rPr>
              <w:rFonts w:ascii="Arial" w:hAnsi="Arial" w:cs="Arial"/>
              <w:b/>
            </w:rPr>
            <w:t>/</w:t>
          </w:r>
          <w:r w:rsidR="005741E5">
            <w:rPr>
              <w:rFonts w:ascii="Arial" w:hAnsi="Arial" w:cs="Arial"/>
              <w:b/>
            </w:rPr>
            <w:t xml:space="preserve"> </w:t>
          </w:r>
          <w:r w:rsidR="005741E5" w:rsidRPr="002C5092">
            <w:rPr>
              <w:rFonts w:ascii="Arial" w:hAnsi="Arial" w:cs="Arial"/>
              <w:b/>
            </w:rPr>
            <w:t>INTERVENTORÍA</w:t>
          </w:r>
          <w:r w:rsidRPr="002C5092">
            <w:rPr>
              <w:rFonts w:ascii="Arial" w:hAnsi="Arial" w:cs="Arial"/>
              <w:b/>
            </w:rPr>
            <w:t xml:space="preserve"> CONTRATO</w:t>
          </w:r>
        </w:p>
      </w:tc>
      <w:tc>
        <w:tcPr>
          <w:tcW w:w="1149" w:type="pct"/>
          <w:vMerge w:val="restart"/>
        </w:tcPr>
        <w:p w14:paraId="60359ACF" w14:textId="77777777" w:rsidR="0029662C" w:rsidRPr="002C5092" w:rsidRDefault="0029662C" w:rsidP="000E233A">
          <w:pPr>
            <w:tabs>
              <w:tab w:val="left" w:pos="1485"/>
            </w:tabs>
            <w:jc w:val="right"/>
            <w:rPr>
              <w:rFonts w:ascii="Arial" w:eastAsia="Code3of9" w:hAnsi="Arial" w:cs="Arial"/>
              <w:sz w:val="28"/>
              <w:szCs w:val="28"/>
            </w:rPr>
          </w:pPr>
          <w:r w:rsidRPr="002C5092">
            <w:rPr>
              <w:rFonts w:ascii="Arial" w:eastAsia="Code3of9" w:hAnsi="Arial" w:cs="Arial"/>
              <w:sz w:val="28"/>
              <w:szCs w:val="28"/>
            </w:rPr>
            <w:t>*RAD_S*</w:t>
          </w:r>
        </w:p>
        <w:p w14:paraId="0380D16B" w14:textId="77777777" w:rsidR="0029662C" w:rsidRPr="002C5092" w:rsidRDefault="0029662C" w:rsidP="000E233A">
          <w:pPr>
            <w:tabs>
              <w:tab w:val="left" w:pos="1485"/>
            </w:tabs>
            <w:jc w:val="right"/>
            <w:rPr>
              <w:rFonts w:ascii="Arial" w:eastAsia="Arial" w:hAnsi="Arial" w:cs="Arial"/>
              <w:b/>
            </w:rPr>
          </w:pPr>
          <w:r w:rsidRPr="002C5092">
            <w:rPr>
              <w:rFonts w:ascii="Arial" w:eastAsia="Arial" w:hAnsi="Arial" w:cs="Arial"/>
              <w:sz w:val="16"/>
              <w:szCs w:val="16"/>
            </w:rPr>
            <w:t>Radicado:</w:t>
          </w:r>
          <w:r w:rsidRPr="002C5092">
            <w:rPr>
              <w:rFonts w:ascii="Arial" w:eastAsia="Arial" w:hAnsi="Arial" w:cs="Arial"/>
            </w:rPr>
            <w:t xml:space="preserve"> </w:t>
          </w:r>
          <w:r w:rsidRPr="002C5092">
            <w:rPr>
              <w:rFonts w:ascii="Arial" w:eastAsia="Arial" w:hAnsi="Arial" w:cs="Arial"/>
              <w:b/>
            </w:rPr>
            <w:t>RAD_S</w:t>
          </w:r>
        </w:p>
        <w:p w14:paraId="7FEE9DA8" w14:textId="77777777" w:rsidR="0029662C" w:rsidRPr="002C5092" w:rsidRDefault="0029662C" w:rsidP="000E233A">
          <w:pPr>
            <w:tabs>
              <w:tab w:val="left" w:pos="1485"/>
            </w:tabs>
            <w:jc w:val="right"/>
            <w:rPr>
              <w:rFonts w:ascii="Arial" w:eastAsia="Arial" w:hAnsi="Arial" w:cs="Arial"/>
            </w:rPr>
          </w:pPr>
          <w:r w:rsidRPr="002C5092">
            <w:rPr>
              <w:rFonts w:ascii="Arial" w:eastAsia="Arial" w:hAnsi="Arial" w:cs="Arial"/>
              <w:sz w:val="16"/>
              <w:szCs w:val="16"/>
            </w:rPr>
            <w:t>Fecha:</w:t>
          </w:r>
          <w:r w:rsidRPr="002C5092">
            <w:rPr>
              <w:rFonts w:ascii="Arial" w:eastAsia="Arial" w:hAnsi="Arial" w:cs="Arial"/>
            </w:rPr>
            <w:t xml:space="preserve"> F_RAD_S</w:t>
          </w:r>
        </w:p>
        <w:p w14:paraId="1B3658E0" w14:textId="264238C9" w:rsidR="0029662C" w:rsidRPr="002C5092" w:rsidRDefault="0029662C" w:rsidP="000E233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2C5092">
            <w:rPr>
              <w:rFonts w:ascii="Arial" w:hAnsi="Arial" w:cs="Arial"/>
              <w:sz w:val="16"/>
              <w:szCs w:val="16"/>
              <w:lang w:val="en-US"/>
            </w:rPr>
            <w:t xml:space="preserve">Pág. </w:t>
          </w:r>
          <w:r w:rsidRPr="002C509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C5092">
            <w:rPr>
              <w:rFonts w:ascii="Arial" w:hAnsi="Arial" w:cs="Arial"/>
              <w:sz w:val="16"/>
              <w:szCs w:val="16"/>
            </w:rPr>
            <w:instrText>PAGE</w:instrText>
          </w:r>
          <w:r w:rsidRPr="002C5092">
            <w:rPr>
              <w:rFonts w:ascii="Arial" w:hAnsi="Arial" w:cs="Arial"/>
              <w:sz w:val="16"/>
              <w:szCs w:val="16"/>
            </w:rPr>
            <w:fldChar w:fldCharType="separate"/>
          </w:r>
          <w:r w:rsidR="0071781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C5092">
            <w:rPr>
              <w:rFonts w:ascii="Arial" w:hAnsi="Arial" w:cs="Arial"/>
              <w:sz w:val="16"/>
              <w:szCs w:val="16"/>
            </w:rPr>
            <w:fldChar w:fldCharType="end"/>
          </w:r>
          <w:r w:rsidRPr="002C5092"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 w:rsidRPr="002C509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C5092">
            <w:rPr>
              <w:rFonts w:ascii="Arial" w:hAnsi="Arial" w:cs="Arial"/>
              <w:sz w:val="16"/>
              <w:szCs w:val="16"/>
            </w:rPr>
            <w:instrText>NUMPAGES</w:instrText>
          </w:r>
          <w:r w:rsidRPr="002C5092">
            <w:rPr>
              <w:rFonts w:ascii="Arial" w:hAnsi="Arial" w:cs="Arial"/>
              <w:sz w:val="16"/>
              <w:szCs w:val="16"/>
            </w:rPr>
            <w:fldChar w:fldCharType="separate"/>
          </w:r>
          <w:r w:rsidR="0071781C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C509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29662C" w:rsidRPr="002C5092" w14:paraId="16B88510" w14:textId="0EFC3C41" w:rsidTr="0029662C">
      <w:trPr>
        <w:trHeight w:val="283"/>
        <w:jc w:val="center"/>
      </w:trPr>
      <w:tc>
        <w:tcPr>
          <w:tcW w:w="870" w:type="pct"/>
          <w:vMerge/>
        </w:tcPr>
        <w:p w14:paraId="603E9B1A" w14:textId="77777777" w:rsidR="0029662C" w:rsidRPr="002C5092" w:rsidRDefault="0029662C" w:rsidP="00D117DE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noProof/>
              <w:color w:val="000000"/>
              <w:szCs w:val="20"/>
              <w:lang w:eastAsia="zh-CN"/>
            </w:rPr>
          </w:pPr>
        </w:p>
      </w:tc>
      <w:tc>
        <w:tcPr>
          <w:tcW w:w="1536" w:type="pct"/>
          <w:vAlign w:val="center"/>
        </w:tcPr>
        <w:p w14:paraId="5CD12031" w14:textId="3B2925BC" w:rsidR="0029662C" w:rsidRPr="002C5092" w:rsidRDefault="0029662C" w:rsidP="00D117DE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</w:pPr>
          <w:r w:rsidRPr="002C5092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>CÓDIGO: GCON-FM-</w:t>
          </w:r>
          <w:r w:rsidR="00AB19D2" w:rsidRPr="002C5092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>0</w:t>
          </w:r>
          <w:r w:rsidRPr="002C5092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>19</w:t>
          </w:r>
        </w:p>
      </w:tc>
      <w:tc>
        <w:tcPr>
          <w:tcW w:w="1445" w:type="pct"/>
          <w:vAlign w:val="center"/>
        </w:tcPr>
        <w:p w14:paraId="5DCCD948" w14:textId="027F5851" w:rsidR="0029662C" w:rsidRPr="002C5092" w:rsidRDefault="0029662C" w:rsidP="005741E5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</w:pPr>
          <w:r w:rsidRPr="002C5092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 xml:space="preserve">VERSIÓN: </w:t>
          </w:r>
          <w:r w:rsidR="005741E5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>3</w:t>
          </w:r>
        </w:p>
      </w:tc>
      <w:tc>
        <w:tcPr>
          <w:tcW w:w="1149" w:type="pct"/>
          <w:vMerge/>
        </w:tcPr>
        <w:p w14:paraId="7DA049E6" w14:textId="77777777" w:rsidR="0029662C" w:rsidRPr="002C5092" w:rsidRDefault="0029662C" w:rsidP="00D117DE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</w:pPr>
        </w:p>
      </w:tc>
    </w:tr>
    <w:tr w:rsidR="0029662C" w:rsidRPr="002C5092" w14:paraId="277A413A" w14:textId="093FF6EB" w:rsidTr="0029662C">
      <w:trPr>
        <w:trHeight w:val="283"/>
        <w:jc w:val="center"/>
      </w:trPr>
      <w:tc>
        <w:tcPr>
          <w:tcW w:w="870" w:type="pct"/>
          <w:vMerge/>
        </w:tcPr>
        <w:p w14:paraId="3FD56B7D" w14:textId="77777777" w:rsidR="0029662C" w:rsidRPr="002C5092" w:rsidRDefault="0029662C" w:rsidP="000E233A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noProof/>
              <w:color w:val="000000"/>
              <w:szCs w:val="20"/>
              <w:lang w:eastAsia="zh-CN"/>
            </w:rPr>
          </w:pPr>
        </w:p>
      </w:tc>
      <w:tc>
        <w:tcPr>
          <w:tcW w:w="2981" w:type="pct"/>
          <w:gridSpan w:val="2"/>
          <w:vAlign w:val="center"/>
        </w:tcPr>
        <w:p w14:paraId="7989687B" w14:textId="4145E302" w:rsidR="0029662C" w:rsidRPr="002C5092" w:rsidRDefault="0029662C" w:rsidP="005741E5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 w:rsidRPr="002C5092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 xml:space="preserve">FECHA DE APLICACIÓN: </w:t>
          </w:r>
          <w:r w:rsidR="00D3024B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>DIC</w:t>
          </w:r>
          <w:r w:rsidR="005741E5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>IEMBRE DE</w:t>
          </w:r>
          <w:r w:rsidRPr="002C5092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 xml:space="preserve"> 2021</w:t>
          </w:r>
        </w:p>
      </w:tc>
      <w:tc>
        <w:tcPr>
          <w:tcW w:w="1149" w:type="pct"/>
          <w:vMerge/>
        </w:tcPr>
        <w:p w14:paraId="75F03A4F" w14:textId="77777777" w:rsidR="0029662C" w:rsidRPr="002C5092" w:rsidRDefault="0029662C" w:rsidP="000E233A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</w:pPr>
        </w:p>
      </w:tc>
    </w:tr>
  </w:tbl>
  <w:p w14:paraId="1825225E" w14:textId="77777777" w:rsidR="0029662C" w:rsidRPr="002C5092" w:rsidRDefault="0029662C" w:rsidP="00D117DE">
    <w:pPr>
      <w:pStyle w:val="Encabezado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B293" w14:textId="77777777" w:rsidR="0029662C" w:rsidRDefault="0029662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04B2C0C8" wp14:editId="589A5CD8">
          <wp:simplePos x="0" y="0"/>
          <wp:positionH relativeFrom="column">
            <wp:posOffset>-403860</wp:posOffset>
          </wp:positionH>
          <wp:positionV relativeFrom="paragraph">
            <wp:posOffset>-125730</wp:posOffset>
          </wp:positionV>
          <wp:extent cx="1158240" cy="1114425"/>
          <wp:effectExtent l="19050" t="0" r="3810" b="0"/>
          <wp:wrapNone/>
          <wp:docPr id="5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6798">
      <w:rPr>
        <w:noProof/>
        <w:lang w:eastAsia="es-ES"/>
      </w:rPr>
      <w:object w:dxaOrig="1440" w:dyaOrig="1440" w14:anchorId="34E8C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7.45pt;margin-top:-14.8pt;width:539.5pt;height:110.5pt;z-index:251655680;mso-position-horizontal-relative:text;mso-position-vertical-relative:text">
          <v:imagedata r:id="rId2" o:title=""/>
          <w10:wrap type="topAndBottom"/>
        </v:shape>
        <o:OLEObject Type="Embed" ProgID="Word.Document.8" ShapeID="_x0000_s2051" DrawAspect="Content" ObjectID="_1726650036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F5C39"/>
    <w:multiLevelType w:val="hybridMultilevel"/>
    <w:tmpl w:val="8F52D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5052F"/>
    <w:multiLevelType w:val="hybridMultilevel"/>
    <w:tmpl w:val="58E0F4C2"/>
    <w:lvl w:ilvl="0" w:tplc="A8124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5818DF"/>
    <w:multiLevelType w:val="hybridMultilevel"/>
    <w:tmpl w:val="FF4EF2D6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F6"/>
    <w:rsid w:val="00003860"/>
    <w:rsid w:val="0001142B"/>
    <w:rsid w:val="0001487A"/>
    <w:rsid w:val="00017B88"/>
    <w:rsid w:val="00027CDC"/>
    <w:rsid w:val="00034548"/>
    <w:rsid w:val="00037F79"/>
    <w:rsid w:val="00040516"/>
    <w:rsid w:val="00044DDC"/>
    <w:rsid w:val="00054FF6"/>
    <w:rsid w:val="000550E3"/>
    <w:rsid w:val="00055A3D"/>
    <w:rsid w:val="00057BCA"/>
    <w:rsid w:val="00063835"/>
    <w:rsid w:val="00083A1E"/>
    <w:rsid w:val="00085AAC"/>
    <w:rsid w:val="000A41D8"/>
    <w:rsid w:val="000A637D"/>
    <w:rsid w:val="000B2643"/>
    <w:rsid w:val="000B43EF"/>
    <w:rsid w:val="000B594B"/>
    <w:rsid w:val="000D3344"/>
    <w:rsid w:val="000E233A"/>
    <w:rsid w:val="000F3E65"/>
    <w:rsid w:val="00110DF0"/>
    <w:rsid w:val="001379E3"/>
    <w:rsid w:val="00144D46"/>
    <w:rsid w:val="00167ABA"/>
    <w:rsid w:val="0019545B"/>
    <w:rsid w:val="00196353"/>
    <w:rsid w:val="00197D8C"/>
    <w:rsid w:val="001A0E7F"/>
    <w:rsid w:val="001A5110"/>
    <w:rsid w:val="001B7E1D"/>
    <w:rsid w:val="001C55E7"/>
    <w:rsid w:val="001D07D6"/>
    <w:rsid w:val="001E0FF5"/>
    <w:rsid w:val="001E44C6"/>
    <w:rsid w:val="001E51E3"/>
    <w:rsid w:val="001F4AEB"/>
    <w:rsid w:val="00204003"/>
    <w:rsid w:val="0023271D"/>
    <w:rsid w:val="002426FA"/>
    <w:rsid w:val="00242F53"/>
    <w:rsid w:val="00251D6F"/>
    <w:rsid w:val="002565B1"/>
    <w:rsid w:val="00266469"/>
    <w:rsid w:val="00274E3F"/>
    <w:rsid w:val="00275E92"/>
    <w:rsid w:val="002819DF"/>
    <w:rsid w:val="00281AF7"/>
    <w:rsid w:val="00284EDD"/>
    <w:rsid w:val="0029662C"/>
    <w:rsid w:val="002B1D97"/>
    <w:rsid w:val="002B2B54"/>
    <w:rsid w:val="002B4D97"/>
    <w:rsid w:val="002C296A"/>
    <w:rsid w:val="002C401A"/>
    <w:rsid w:val="002C5092"/>
    <w:rsid w:val="002F214A"/>
    <w:rsid w:val="00302450"/>
    <w:rsid w:val="0030358C"/>
    <w:rsid w:val="0031397D"/>
    <w:rsid w:val="00321CF9"/>
    <w:rsid w:val="003233F1"/>
    <w:rsid w:val="003318D3"/>
    <w:rsid w:val="00354020"/>
    <w:rsid w:val="003A5BA8"/>
    <w:rsid w:val="003D3C9D"/>
    <w:rsid w:val="003D3EA3"/>
    <w:rsid w:val="003E7C6E"/>
    <w:rsid w:val="003F3457"/>
    <w:rsid w:val="004043B5"/>
    <w:rsid w:val="004104EA"/>
    <w:rsid w:val="00410945"/>
    <w:rsid w:val="00411A81"/>
    <w:rsid w:val="0042070D"/>
    <w:rsid w:val="00421FF8"/>
    <w:rsid w:val="004269D7"/>
    <w:rsid w:val="004434A7"/>
    <w:rsid w:val="00444D12"/>
    <w:rsid w:val="004477BF"/>
    <w:rsid w:val="00464344"/>
    <w:rsid w:val="004643D8"/>
    <w:rsid w:val="004715ED"/>
    <w:rsid w:val="00472B10"/>
    <w:rsid w:val="004921BB"/>
    <w:rsid w:val="00497FC9"/>
    <w:rsid w:val="004A1A49"/>
    <w:rsid w:val="004A36CC"/>
    <w:rsid w:val="004A5DCA"/>
    <w:rsid w:val="004E1B83"/>
    <w:rsid w:val="004E339F"/>
    <w:rsid w:val="004E546B"/>
    <w:rsid w:val="004F319A"/>
    <w:rsid w:val="0052353B"/>
    <w:rsid w:val="00524EAE"/>
    <w:rsid w:val="00547A41"/>
    <w:rsid w:val="00553A84"/>
    <w:rsid w:val="00564AD4"/>
    <w:rsid w:val="0057003E"/>
    <w:rsid w:val="005741E5"/>
    <w:rsid w:val="005757EC"/>
    <w:rsid w:val="00591E91"/>
    <w:rsid w:val="00596138"/>
    <w:rsid w:val="00596FF7"/>
    <w:rsid w:val="00597FDC"/>
    <w:rsid w:val="005B2CF0"/>
    <w:rsid w:val="005B30B1"/>
    <w:rsid w:val="005C5570"/>
    <w:rsid w:val="005C7A2E"/>
    <w:rsid w:val="005D0275"/>
    <w:rsid w:val="005F018A"/>
    <w:rsid w:val="005F16C7"/>
    <w:rsid w:val="0061081D"/>
    <w:rsid w:val="006179D2"/>
    <w:rsid w:val="006207FA"/>
    <w:rsid w:val="00627ABD"/>
    <w:rsid w:val="00642954"/>
    <w:rsid w:val="0064428C"/>
    <w:rsid w:val="0065441F"/>
    <w:rsid w:val="0066546C"/>
    <w:rsid w:val="00672083"/>
    <w:rsid w:val="00682960"/>
    <w:rsid w:val="00692418"/>
    <w:rsid w:val="0069589C"/>
    <w:rsid w:val="006969EB"/>
    <w:rsid w:val="006A2E1A"/>
    <w:rsid w:val="006A4043"/>
    <w:rsid w:val="006B4305"/>
    <w:rsid w:val="006C4521"/>
    <w:rsid w:val="006D007A"/>
    <w:rsid w:val="006D2BC6"/>
    <w:rsid w:val="006D4068"/>
    <w:rsid w:val="006E3825"/>
    <w:rsid w:val="006E7E57"/>
    <w:rsid w:val="006F0FC5"/>
    <w:rsid w:val="00711178"/>
    <w:rsid w:val="007168B0"/>
    <w:rsid w:val="0071781C"/>
    <w:rsid w:val="00734308"/>
    <w:rsid w:val="007458BB"/>
    <w:rsid w:val="00747E9F"/>
    <w:rsid w:val="007506CC"/>
    <w:rsid w:val="00770F07"/>
    <w:rsid w:val="007911F5"/>
    <w:rsid w:val="007A610B"/>
    <w:rsid w:val="007C0633"/>
    <w:rsid w:val="007C3FB6"/>
    <w:rsid w:val="007C4A91"/>
    <w:rsid w:val="007D624F"/>
    <w:rsid w:val="007E2223"/>
    <w:rsid w:val="007E656A"/>
    <w:rsid w:val="007E6F5F"/>
    <w:rsid w:val="007F042A"/>
    <w:rsid w:val="0080317F"/>
    <w:rsid w:val="00816966"/>
    <w:rsid w:val="00821AF7"/>
    <w:rsid w:val="0083195B"/>
    <w:rsid w:val="00835EA1"/>
    <w:rsid w:val="00850118"/>
    <w:rsid w:val="008534C3"/>
    <w:rsid w:val="008651DA"/>
    <w:rsid w:val="00881525"/>
    <w:rsid w:val="0088180A"/>
    <w:rsid w:val="0089100A"/>
    <w:rsid w:val="008915FE"/>
    <w:rsid w:val="008A55D1"/>
    <w:rsid w:val="008A7FAA"/>
    <w:rsid w:val="008B718C"/>
    <w:rsid w:val="008E28E1"/>
    <w:rsid w:val="008E3B4B"/>
    <w:rsid w:val="008E511E"/>
    <w:rsid w:val="009078DD"/>
    <w:rsid w:val="009173DE"/>
    <w:rsid w:val="00922419"/>
    <w:rsid w:val="00937A8B"/>
    <w:rsid w:val="00942A2C"/>
    <w:rsid w:val="009616D0"/>
    <w:rsid w:val="00981AB1"/>
    <w:rsid w:val="009843E7"/>
    <w:rsid w:val="00991A44"/>
    <w:rsid w:val="009A0679"/>
    <w:rsid w:val="009A07FB"/>
    <w:rsid w:val="009C0C5B"/>
    <w:rsid w:val="009C2B65"/>
    <w:rsid w:val="009C492C"/>
    <w:rsid w:val="009D2E39"/>
    <w:rsid w:val="009E0099"/>
    <w:rsid w:val="009E0D25"/>
    <w:rsid w:val="009E1934"/>
    <w:rsid w:val="009E4B6A"/>
    <w:rsid w:val="00A03A72"/>
    <w:rsid w:val="00A03B67"/>
    <w:rsid w:val="00A03CD8"/>
    <w:rsid w:val="00A255CE"/>
    <w:rsid w:val="00A26798"/>
    <w:rsid w:val="00A3524B"/>
    <w:rsid w:val="00A35648"/>
    <w:rsid w:val="00A567F9"/>
    <w:rsid w:val="00A567FE"/>
    <w:rsid w:val="00A76459"/>
    <w:rsid w:val="00A82F95"/>
    <w:rsid w:val="00A8732D"/>
    <w:rsid w:val="00A969AD"/>
    <w:rsid w:val="00AB19D2"/>
    <w:rsid w:val="00AB6074"/>
    <w:rsid w:val="00AC006F"/>
    <w:rsid w:val="00AC73B8"/>
    <w:rsid w:val="00AE4B73"/>
    <w:rsid w:val="00AE7D69"/>
    <w:rsid w:val="00B161E6"/>
    <w:rsid w:val="00B20E1C"/>
    <w:rsid w:val="00B2515C"/>
    <w:rsid w:val="00B36D4F"/>
    <w:rsid w:val="00B50AD2"/>
    <w:rsid w:val="00B55E73"/>
    <w:rsid w:val="00B70480"/>
    <w:rsid w:val="00B811BF"/>
    <w:rsid w:val="00B86F0B"/>
    <w:rsid w:val="00B90287"/>
    <w:rsid w:val="00B90C28"/>
    <w:rsid w:val="00B9649E"/>
    <w:rsid w:val="00B967B2"/>
    <w:rsid w:val="00BA7026"/>
    <w:rsid w:val="00BB0E11"/>
    <w:rsid w:val="00BC60FB"/>
    <w:rsid w:val="00BC76AE"/>
    <w:rsid w:val="00BD363C"/>
    <w:rsid w:val="00BD5C79"/>
    <w:rsid w:val="00BE12C4"/>
    <w:rsid w:val="00C05E2A"/>
    <w:rsid w:val="00C104ED"/>
    <w:rsid w:val="00C10970"/>
    <w:rsid w:val="00C20BE2"/>
    <w:rsid w:val="00C3724A"/>
    <w:rsid w:val="00C40C4E"/>
    <w:rsid w:val="00C42417"/>
    <w:rsid w:val="00C453FA"/>
    <w:rsid w:val="00C46F72"/>
    <w:rsid w:val="00C5041A"/>
    <w:rsid w:val="00C51148"/>
    <w:rsid w:val="00C51E61"/>
    <w:rsid w:val="00C52CE3"/>
    <w:rsid w:val="00C627EB"/>
    <w:rsid w:val="00C75200"/>
    <w:rsid w:val="00C874BF"/>
    <w:rsid w:val="00C95C5E"/>
    <w:rsid w:val="00CB0184"/>
    <w:rsid w:val="00CD7A1D"/>
    <w:rsid w:val="00CF6771"/>
    <w:rsid w:val="00CF69B4"/>
    <w:rsid w:val="00D00E89"/>
    <w:rsid w:val="00D01BC6"/>
    <w:rsid w:val="00D01F7C"/>
    <w:rsid w:val="00D04405"/>
    <w:rsid w:val="00D06F1F"/>
    <w:rsid w:val="00D07D1A"/>
    <w:rsid w:val="00D117DE"/>
    <w:rsid w:val="00D3024B"/>
    <w:rsid w:val="00D306A5"/>
    <w:rsid w:val="00D36037"/>
    <w:rsid w:val="00D45C4D"/>
    <w:rsid w:val="00D63B0C"/>
    <w:rsid w:val="00D82EB3"/>
    <w:rsid w:val="00D96177"/>
    <w:rsid w:val="00DA1F49"/>
    <w:rsid w:val="00DA53F0"/>
    <w:rsid w:val="00DC0D9E"/>
    <w:rsid w:val="00DC4720"/>
    <w:rsid w:val="00DC7AEE"/>
    <w:rsid w:val="00DD148D"/>
    <w:rsid w:val="00DF4BB5"/>
    <w:rsid w:val="00E04784"/>
    <w:rsid w:val="00E05907"/>
    <w:rsid w:val="00E27ACE"/>
    <w:rsid w:val="00E33656"/>
    <w:rsid w:val="00E50560"/>
    <w:rsid w:val="00E5649B"/>
    <w:rsid w:val="00E56E87"/>
    <w:rsid w:val="00E63654"/>
    <w:rsid w:val="00E64CE9"/>
    <w:rsid w:val="00E66BF6"/>
    <w:rsid w:val="00E75208"/>
    <w:rsid w:val="00E84E8D"/>
    <w:rsid w:val="00E86478"/>
    <w:rsid w:val="00E93465"/>
    <w:rsid w:val="00E95FA4"/>
    <w:rsid w:val="00EB2B2F"/>
    <w:rsid w:val="00EB74D6"/>
    <w:rsid w:val="00EC050A"/>
    <w:rsid w:val="00EC478A"/>
    <w:rsid w:val="00EC7B47"/>
    <w:rsid w:val="00EE1E5C"/>
    <w:rsid w:val="00F02152"/>
    <w:rsid w:val="00F10C08"/>
    <w:rsid w:val="00F31B58"/>
    <w:rsid w:val="00F31D4A"/>
    <w:rsid w:val="00F37A31"/>
    <w:rsid w:val="00F42B59"/>
    <w:rsid w:val="00F5507A"/>
    <w:rsid w:val="00F85B65"/>
    <w:rsid w:val="00FA4AC8"/>
    <w:rsid w:val="00FA7F5D"/>
    <w:rsid w:val="00FB0486"/>
    <w:rsid w:val="00FE299A"/>
    <w:rsid w:val="00FE44C5"/>
    <w:rsid w:val="00FE51CA"/>
    <w:rsid w:val="00FF3AED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ocId w14:val="787BBDE1"/>
  <w15:docId w15:val="{297C27C0-9ED5-4A17-AFDF-67A351DC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1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B2B54"/>
    <w:pPr>
      <w:keepNext/>
      <w:spacing w:before="60" w:after="0" w:line="240" w:lineRule="auto"/>
      <w:outlineLvl w:val="0"/>
    </w:pPr>
    <w:rPr>
      <w:rFonts w:ascii="Arial" w:eastAsia="Times New Roman" w:hAnsi="Arial"/>
      <w:b/>
      <w:sz w:val="20"/>
      <w:szCs w:val="20"/>
      <w:lang w:val="es-CO" w:eastAsia="es-ES"/>
    </w:rPr>
  </w:style>
  <w:style w:type="paragraph" w:styleId="Ttulo2">
    <w:name w:val="heading 2"/>
    <w:basedOn w:val="Normal"/>
    <w:next w:val="Normal"/>
    <w:link w:val="Ttulo2Car"/>
    <w:qFormat/>
    <w:rsid w:val="002B2B54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0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h,h8,h9,h10,h18 Car,h18"/>
    <w:basedOn w:val="Normal"/>
    <w:link w:val="EncabezadoCar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,h Car,h8 Car,h9 Car,h10 Car,h18 Car Car,h18 Car1"/>
    <w:basedOn w:val="Fuentedeprrafopredeter"/>
    <w:link w:val="Encabezado"/>
    <w:rsid w:val="00054FF6"/>
  </w:style>
  <w:style w:type="paragraph" w:styleId="Piedepgina">
    <w:name w:val="footer"/>
    <w:basedOn w:val="Normal"/>
    <w:link w:val="PiedepginaCar"/>
    <w:uiPriority w:val="99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FF6"/>
  </w:style>
  <w:style w:type="paragraph" w:styleId="Prrafodelista">
    <w:name w:val="List Paragraph"/>
    <w:basedOn w:val="Normal"/>
    <w:uiPriority w:val="34"/>
    <w:qFormat/>
    <w:rsid w:val="007C4A9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9C492C"/>
    <w:pPr>
      <w:spacing w:after="0" w:line="240" w:lineRule="auto"/>
      <w:ind w:left="284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9C492C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443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E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4E3F"/>
    <w:rPr>
      <w:rFonts w:ascii="Tahoma" w:hAnsi="Tahoma" w:cs="Tahoma"/>
      <w:sz w:val="16"/>
      <w:szCs w:val="16"/>
    </w:rPr>
  </w:style>
  <w:style w:type="character" w:styleId="Hipervnculo">
    <w:name w:val="Hyperlink"/>
    <w:rsid w:val="00B2515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B2B54"/>
    <w:rPr>
      <w:rFonts w:ascii="Arial" w:eastAsia="Times New Roman" w:hAnsi="Arial"/>
      <w:b/>
      <w:lang w:val="es-CO"/>
    </w:rPr>
  </w:style>
  <w:style w:type="character" w:customStyle="1" w:styleId="Ttulo2Car">
    <w:name w:val="Título 2 Car"/>
    <w:basedOn w:val="Fuentedeprrafopredeter"/>
    <w:link w:val="Ttulo2"/>
    <w:rsid w:val="002B2B54"/>
    <w:rPr>
      <w:rFonts w:ascii="Arial" w:eastAsia="Times New Roman" w:hAnsi="Arial"/>
      <w:b/>
      <w:lang w:val="es-CO"/>
    </w:rPr>
  </w:style>
  <w:style w:type="paragraph" w:styleId="Sinespaciado">
    <w:name w:val="No Spacing"/>
    <w:uiPriority w:val="1"/>
    <w:qFormat/>
    <w:rsid w:val="00E934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cumento_de_Microsoft_Word_97-2003.doc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2D65-E7EB-4855-9B21-E61C209E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3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MARCELA DIAZ SANCHEZ</dc:creator>
  <cp:lastModifiedBy>Yenny Hasley Yazo Lozada</cp:lastModifiedBy>
  <cp:revision>2</cp:revision>
  <cp:lastPrinted>2013-05-14T19:37:00Z</cp:lastPrinted>
  <dcterms:created xsi:type="dcterms:W3CDTF">2022-10-07T17:14:00Z</dcterms:created>
  <dcterms:modified xsi:type="dcterms:W3CDTF">2022-10-07T17:14:00Z</dcterms:modified>
</cp:coreProperties>
</file>